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C6ED" w14:textId="2C4F171F"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7136C831" w14:textId="112515A1" w:rsidR="00A14EA9" w:rsidRPr="005A746D" w:rsidRDefault="00C67C98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yczeń</w:t>
      </w:r>
      <w:r w:rsidR="00A14EA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2</w:t>
      </w:r>
    </w:p>
    <w:p w14:paraId="3A0D6244" w14:textId="77777777" w:rsidR="006279A2" w:rsidRDefault="006279A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02"/>
        <w:gridCol w:w="2058"/>
        <w:gridCol w:w="1559"/>
        <w:gridCol w:w="1085"/>
        <w:gridCol w:w="3882"/>
        <w:gridCol w:w="1806"/>
        <w:gridCol w:w="1556"/>
      </w:tblGrid>
      <w:tr w:rsidR="00A822ED" w:rsidRPr="00800F4A" w14:paraId="0F43E1E1" w14:textId="77777777" w:rsidTr="009D5C1F">
        <w:tc>
          <w:tcPr>
            <w:tcW w:w="13994" w:type="dxa"/>
            <w:gridSpan w:val="8"/>
            <w:shd w:val="pct10" w:color="auto" w:fill="auto"/>
          </w:tcPr>
          <w:p w14:paraId="2E7FA166" w14:textId="77777777" w:rsidR="00A822ED" w:rsidRPr="00800F4A" w:rsidRDefault="00A822ED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77AEFD9A" w14:textId="04CEEB1C" w:rsidR="00A822ED" w:rsidRPr="00800F4A" w:rsidRDefault="00A822ED" w:rsidP="009D5C1F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Nazwa Beneficjenta:</w:t>
            </w:r>
            <w:r w:rsidR="00ED47B7" w:rsidRPr="00800F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Powiat Dzierżoniowski</w:t>
            </w:r>
          </w:p>
        </w:tc>
      </w:tr>
      <w:tr w:rsidR="00A822ED" w:rsidRPr="00800F4A" w14:paraId="7AC8ABA3" w14:textId="77777777" w:rsidTr="00F655EC">
        <w:trPr>
          <w:trHeight w:val="567"/>
        </w:trPr>
        <w:tc>
          <w:tcPr>
            <w:tcW w:w="4106" w:type="dxa"/>
            <w:gridSpan w:val="3"/>
            <w:shd w:val="pct10" w:color="auto" w:fill="auto"/>
          </w:tcPr>
          <w:p w14:paraId="3A3D1BA0" w14:textId="77777777" w:rsidR="00A822ED" w:rsidRPr="00800F4A" w:rsidRDefault="00A822ED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5559AD61" w14:textId="4E2585FF" w:rsidR="00A822ED" w:rsidRPr="00800F4A" w:rsidRDefault="00A822ED" w:rsidP="009D5C1F">
            <w:pPr>
              <w:pStyle w:val="Tyt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Nr projektu:</w:t>
            </w:r>
            <w:r w:rsidR="00ED47B7" w:rsidRPr="00800F4A">
              <w:rPr>
                <w:rFonts w:ascii="Arial" w:hAnsi="Arial" w:cs="Arial"/>
                <w:sz w:val="18"/>
                <w:szCs w:val="18"/>
              </w:rPr>
              <w:t xml:space="preserve"> R</w:t>
            </w:r>
            <w:r w:rsidR="0094018C" w:rsidRPr="00800F4A">
              <w:rPr>
                <w:rFonts w:ascii="Arial" w:hAnsi="Arial" w:cs="Arial"/>
                <w:sz w:val="18"/>
                <w:szCs w:val="18"/>
              </w:rPr>
              <w:t>PDS.10.0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4</w:t>
            </w:r>
            <w:r w:rsidR="0094018C" w:rsidRPr="00800F4A">
              <w:rPr>
                <w:rFonts w:ascii="Arial" w:hAnsi="Arial" w:cs="Arial"/>
                <w:sz w:val="18"/>
                <w:szCs w:val="18"/>
              </w:rPr>
              <w:t>.01-02-00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15</w:t>
            </w:r>
            <w:r w:rsidR="0094018C" w:rsidRPr="00800F4A">
              <w:rPr>
                <w:rFonts w:ascii="Arial" w:hAnsi="Arial" w:cs="Arial"/>
                <w:sz w:val="18"/>
                <w:szCs w:val="18"/>
              </w:rPr>
              <w:t>/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20</w:t>
            </w:r>
          </w:p>
          <w:p w14:paraId="6C5D3D6C" w14:textId="77777777" w:rsidR="00A822ED" w:rsidRPr="00800F4A" w:rsidRDefault="00A822ED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8" w:type="dxa"/>
            <w:gridSpan w:val="5"/>
            <w:shd w:val="pct10" w:color="auto" w:fill="auto"/>
          </w:tcPr>
          <w:p w14:paraId="500A5A9C" w14:textId="77777777" w:rsidR="00A822ED" w:rsidRPr="00800F4A" w:rsidRDefault="00A822ED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3842EE9C" w14:textId="4B843784" w:rsidR="00A822ED" w:rsidRPr="00800F4A" w:rsidRDefault="00A822ED" w:rsidP="009D5C1F">
            <w:pPr>
              <w:pStyle w:val="Tytu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Tytuł projektu:</w:t>
            </w:r>
            <w:r w:rsidR="00ED47B7" w:rsidRPr="00800F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1DEA" w:rsidRPr="00800F4A">
              <w:rPr>
                <w:rFonts w:ascii="Arial" w:hAnsi="Arial" w:cs="Arial"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C67C98" w:rsidRPr="00800F4A" w14:paraId="1A8E12A6" w14:textId="77777777" w:rsidTr="00E532EB">
        <w:tc>
          <w:tcPr>
            <w:tcW w:w="13994" w:type="dxa"/>
            <w:gridSpan w:val="8"/>
            <w:shd w:val="pct10" w:color="auto" w:fill="auto"/>
            <w:vAlign w:val="center"/>
          </w:tcPr>
          <w:p w14:paraId="1028D92C" w14:textId="77777777" w:rsidR="00C67C98" w:rsidRPr="00800F4A" w:rsidRDefault="00C67C98" w:rsidP="00E532EB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A2035D2" w14:textId="55CB04B1" w:rsidR="00C67C98" w:rsidRPr="00800F4A" w:rsidRDefault="00C67C98" w:rsidP="00E532EB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Nr zadania: 3</w:t>
            </w:r>
          </w:p>
          <w:p w14:paraId="7683B96C" w14:textId="77777777" w:rsidR="00C67C98" w:rsidRPr="00800F4A" w:rsidRDefault="00C67C98" w:rsidP="00E532EB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6D4F75" w14:textId="7B20D139" w:rsidR="00C67C98" w:rsidRPr="00800F4A" w:rsidRDefault="00C67C98" w:rsidP="00E532EB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zajęcia specjalistyczne oraz doradztwo zawodowe</w:t>
            </w:r>
          </w:p>
        </w:tc>
      </w:tr>
      <w:tr w:rsidR="00C67C98" w:rsidRPr="00800F4A" w14:paraId="2203FA26" w14:textId="77777777" w:rsidTr="00F655EC">
        <w:trPr>
          <w:trHeight w:val="567"/>
        </w:trPr>
        <w:tc>
          <w:tcPr>
            <w:tcW w:w="4106" w:type="dxa"/>
            <w:gridSpan w:val="3"/>
            <w:shd w:val="pct10" w:color="auto" w:fill="auto"/>
            <w:vAlign w:val="center"/>
          </w:tcPr>
          <w:p w14:paraId="4A21CC83" w14:textId="4DBBF2D9" w:rsidR="00C67C98" w:rsidRPr="00800F4A" w:rsidRDefault="00C67C98" w:rsidP="009D5C1F">
            <w:pPr>
              <w:pStyle w:val="Tytu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7C98">
              <w:rPr>
                <w:rFonts w:ascii="Arial" w:hAnsi="Arial" w:cs="Arial"/>
                <w:sz w:val="18"/>
                <w:szCs w:val="18"/>
              </w:rPr>
              <w:t>Nazwa szkoły</w:t>
            </w:r>
          </w:p>
        </w:tc>
        <w:tc>
          <w:tcPr>
            <w:tcW w:w="9888" w:type="dxa"/>
            <w:gridSpan w:val="5"/>
            <w:shd w:val="pct10" w:color="auto" w:fill="auto"/>
            <w:vAlign w:val="center"/>
          </w:tcPr>
          <w:p w14:paraId="0DAF8813" w14:textId="191317B7" w:rsidR="00C67C98" w:rsidRPr="00800F4A" w:rsidRDefault="00C67C98" w:rsidP="009D5C1F">
            <w:pPr>
              <w:pStyle w:val="Tytu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67C98">
              <w:rPr>
                <w:rFonts w:ascii="Arial" w:hAnsi="Arial" w:cs="Arial"/>
                <w:sz w:val="18"/>
                <w:szCs w:val="18"/>
              </w:rPr>
              <w:t>Zespół Szkól Nr 1 im. prof. Wilhelma Rotkiewicza w Dzierżoniowie</w:t>
            </w:r>
          </w:p>
        </w:tc>
      </w:tr>
      <w:tr w:rsidR="00800F4A" w:rsidRPr="00800F4A" w14:paraId="5C0003A6" w14:textId="77777777" w:rsidTr="004A6223">
        <w:tc>
          <w:tcPr>
            <w:tcW w:w="846" w:type="dxa"/>
            <w:shd w:val="pct10" w:color="auto" w:fill="auto"/>
            <w:vAlign w:val="center"/>
          </w:tcPr>
          <w:p w14:paraId="5B8EEDCB" w14:textId="13F4D3BC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576E274C" w14:textId="6AB9235F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6"/>
                <w:szCs w:val="16"/>
              </w:rPr>
              <w:t>L. P</w:t>
            </w:r>
            <w:r w:rsidRPr="00800F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02" w:type="dxa"/>
            <w:shd w:val="pct10" w:color="auto" w:fill="auto"/>
            <w:vAlign w:val="center"/>
          </w:tcPr>
          <w:p w14:paraId="37E662E8" w14:textId="326B8A85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058" w:type="dxa"/>
            <w:shd w:val="pct10" w:color="auto" w:fill="auto"/>
            <w:vAlign w:val="center"/>
          </w:tcPr>
          <w:p w14:paraId="1C6D1F06" w14:textId="443C3ADE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MIEJSCE</w:t>
            </w:r>
          </w:p>
          <w:p w14:paraId="214BDA43" w14:textId="1CE0044C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(dokładny adres, nr sali)</w:t>
            </w:r>
          </w:p>
          <w:p w14:paraId="7600EED7" w14:textId="77777777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pct10" w:color="auto" w:fill="auto"/>
          </w:tcPr>
          <w:p w14:paraId="1CD79848" w14:textId="55AB379B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15F9C478" w14:textId="15C711EB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GODZINY</w:t>
            </w:r>
          </w:p>
        </w:tc>
        <w:tc>
          <w:tcPr>
            <w:tcW w:w="1085" w:type="dxa"/>
            <w:shd w:val="pct10" w:color="auto" w:fill="auto"/>
            <w:vAlign w:val="center"/>
          </w:tcPr>
          <w:p w14:paraId="27081147" w14:textId="187B6B96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ILOŚĆ GODZIN LEKCYJNYCH</w:t>
            </w:r>
          </w:p>
        </w:tc>
        <w:tc>
          <w:tcPr>
            <w:tcW w:w="3882" w:type="dxa"/>
            <w:shd w:val="pct10" w:color="auto" w:fill="auto"/>
            <w:vAlign w:val="center"/>
          </w:tcPr>
          <w:p w14:paraId="6A50A96B" w14:textId="77777777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RODZAJ I TEMATYKA FORMY WSPARCIA</w:t>
            </w:r>
          </w:p>
        </w:tc>
        <w:tc>
          <w:tcPr>
            <w:tcW w:w="1806" w:type="dxa"/>
            <w:shd w:val="pct10" w:color="auto" w:fill="auto"/>
            <w:vAlign w:val="center"/>
          </w:tcPr>
          <w:p w14:paraId="33805FEA" w14:textId="77777777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</w:p>
          <w:p w14:paraId="5EEC5904" w14:textId="77777777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IMIĘ I NAZWISKO PROWADZĄCEGO</w:t>
            </w:r>
          </w:p>
        </w:tc>
        <w:tc>
          <w:tcPr>
            <w:tcW w:w="1556" w:type="dxa"/>
            <w:shd w:val="pct10" w:color="auto" w:fill="auto"/>
            <w:vAlign w:val="center"/>
          </w:tcPr>
          <w:p w14:paraId="2C1FD375" w14:textId="6D691BCD" w:rsidR="00FA3AF8" w:rsidRPr="00800F4A" w:rsidRDefault="00FA3AF8" w:rsidP="009D5C1F">
            <w:pPr>
              <w:pStyle w:val="Tytu"/>
              <w:rPr>
                <w:rFonts w:ascii="Arial" w:hAnsi="Arial" w:cs="Arial"/>
                <w:sz w:val="18"/>
                <w:szCs w:val="18"/>
              </w:rPr>
            </w:pPr>
            <w:r w:rsidRPr="00800F4A">
              <w:rPr>
                <w:rFonts w:ascii="Arial" w:hAnsi="Arial" w:cs="Arial"/>
                <w:sz w:val="18"/>
                <w:szCs w:val="18"/>
              </w:rPr>
              <w:t>ILOŚĆ UCZESTNIKÓW</w:t>
            </w:r>
          </w:p>
        </w:tc>
      </w:tr>
      <w:tr w:rsidR="005E5541" w:rsidRPr="00062396" w14:paraId="6FBA9EC3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D079" w14:textId="1565EE5B" w:rsidR="005E5541" w:rsidRPr="009D5C1F" w:rsidRDefault="005E5541" w:rsidP="009D5C1F">
            <w:pPr>
              <w:pStyle w:val="Tytu"/>
            </w:pPr>
            <w:r w:rsidRPr="009D5C1F">
              <w:t>1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26B48" w14:textId="0275D41B" w:rsidR="005E5541" w:rsidRPr="009D5C1F" w:rsidRDefault="005E5541" w:rsidP="009D5C1F">
            <w:pPr>
              <w:pStyle w:val="Tytu"/>
            </w:pPr>
            <w:r w:rsidRPr="009D5C1F">
              <w:t>12.01.2022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</w:tcBorders>
          </w:tcPr>
          <w:p w14:paraId="4F3F7898" w14:textId="77777777" w:rsidR="005E5541" w:rsidRPr="009D5C1F" w:rsidRDefault="005E5541" w:rsidP="009D5C1F">
            <w:pPr>
              <w:pStyle w:val="Tytu"/>
            </w:pPr>
          </w:p>
          <w:p w14:paraId="68E89C95" w14:textId="4CF78894" w:rsidR="005E5541" w:rsidRPr="009D5C1F" w:rsidRDefault="005E5541" w:rsidP="009D5C1F">
            <w:pPr>
              <w:pStyle w:val="Tytu"/>
            </w:pPr>
            <w:r w:rsidRPr="009D5C1F">
              <w:t>Zespół Szkół Nr1,</w:t>
            </w:r>
          </w:p>
          <w:p w14:paraId="3ECBDE17" w14:textId="77777777" w:rsidR="005E5541" w:rsidRPr="009D5C1F" w:rsidRDefault="005E5541" w:rsidP="009D5C1F">
            <w:pPr>
              <w:pStyle w:val="Tytu"/>
            </w:pPr>
            <w:r w:rsidRPr="009D5C1F">
              <w:t>ul. Mickiewicza 8,</w:t>
            </w:r>
          </w:p>
          <w:p w14:paraId="5F5E677F" w14:textId="51AF6748" w:rsidR="005E5541" w:rsidRPr="009D5C1F" w:rsidRDefault="005E5541" w:rsidP="009D5C1F">
            <w:pPr>
              <w:pStyle w:val="Tytu"/>
            </w:pPr>
            <w:r w:rsidRPr="009D5C1F">
              <w:t>58-2</w:t>
            </w:r>
            <w:r w:rsidR="009D5C1F" w:rsidRPr="009D5C1F">
              <w:t>0</w:t>
            </w:r>
            <w:r w:rsidRPr="009D5C1F">
              <w:t>0Dzierżoniów, Pracownia M8a-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5E96" w14:textId="09696653" w:rsidR="005E5541" w:rsidRPr="009D5C1F" w:rsidRDefault="005E5541" w:rsidP="009D5C1F">
            <w:pPr>
              <w:pStyle w:val="Tytu"/>
            </w:pPr>
            <w:r w:rsidRPr="009D5C1F">
              <w:t>8:00-10:15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CDCBD8" w14:textId="5C0A4618" w:rsidR="005E5541" w:rsidRPr="009D5C1F" w:rsidRDefault="005E5541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805EDA" w14:textId="77777777" w:rsidR="005E5541" w:rsidRPr="009D5C1F" w:rsidRDefault="005E5541" w:rsidP="009D5C1F">
            <w:pPr>
              <w:pStyle w:val="Tytu"/>
            </w:pPr>
            <w:r w:rsidRPr="009D5C1F">
              <w:t>Druk 3D</w:t>
            </w:r>
          </w:p>
          <w:p w14:paraId="1FFA7D1B" w14:textId="08C03404" w:rsidR="005E5541" w:rsidRPr="009D5C1F" w:rsidRDefault="005E5541" w:rsidP="009D5C1F">
            <w:pPr>
              <w:pStyle w:val="Tytu"/>
            </w:pP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FAFFD" w14:textId="77777777" w:rsidR="005E5541" w:rsidRPr="009D5C1F" w:rsidRDefault="005E5541" w:rsidP="009D5C1F">
            <w:pPr>
              <w:pStyle w:val="Tytu"/>
            </w:pPr>
          </w:p>
          <w:p w14:paraId="610267DF" w14:textId="1703B3A6" w:rsidR="005E5541" w:rsidRPr="009D5C1F" w:rsidRDefault="005E5541" w:rsidP="009D5C1F">
            <w:pPr>
              <w:pStyle w:val="Tytu"/>
            </w:pPr>
            <w:r w:rsidRPr="009D5C1F">
              <w:t>Konrad Stolarczyk</w:t>
            </w:r>
          </w:p>
          <w:p w14:paraId="679E3BC3" w14:textId="4D8C3615" w:rsidR="005E5541" w:rsidRPr="009D5C1F" w:rsidRDefault="005E5541" w:rsidP="009D5C1F">
            <w:pPr>
              <w:pStyle w:val="Tytu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7A891" w14:textId="10CA1021" w:rsidR="005E5541" w:rsidRPr="009D5C1F" w:rsidRDefault="005E5541" w:rsidP="009D5C1F">
            <w:pPr>
              <w:pStyle w:val="Tytu"/>
            </w:pPr>
            <w:r w:rsidRPr="009D5C1F">
              <w:t>8</w:t>
            </w:r>
          </w:p>
        </w:tc>
      </w:tr>
      <w:tr w:rsidR="005E5541" w:rsidRPr="00062396" w14:paraId="3523372A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981BE" w14:textId="33EA9287" w:rsidR="005E5541" w:rsidRPr="009D5C1F" w:rsidRDefault="005E5541" w:rsidP="009D5C1F">
            <w:pPr>
              <w:pStyle w:val="Tytu"/>
            </w:pPr>
            <w:r w:rsidRPr="009D5C1F">
              <w:t>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4D3D" w14:textId="49042759" w:rsidR="005E5541" w:rsidRPr="009D5C1F" w:rsidRDefault="005E5541" w:rsidP="009D5C1F">
            <w:pPr>
              <w:pStyle w:val="Tytu"/>
            </w:pPr>
            <w:r w:rsidRPr="009D5C1F">
              <w:t>19.01.2022</w:t>
            </w:r>
          </w:p>
        </w:tc>
        <w:tc>
          <w:tcPr>
            <w:tcW w:w="2058" w:type="dxa"/>
            <w:vMerge/>
          </w:tcPr>
          <w:p w14:paraId="66006F88" w14:textId="53B390C9" w:rsidR="005E5541" w:rsidRPr="009D5C1F" w:rsidRDefault="005E5541" w:rsidP="009D5C1F">
            <w:pPr>
              <w:pStyle w:val="Tytu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3A267" w14:textId="2B8726FD" w:rsidR="005E5541" w:rsidRPr="009D5C1F" w:rsidRDefault="005E5541" w:rsidP="009D5C1F">
            <w:pPr>
              <w:pStyle w:val="Tytu"/>
            </w:pPr>
            <w:r w:rsidRPr="009D5C1F">
              <w:t>8:00-10:15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9EDDB6" w14:textId="112FFE3C" w:rsidR="005E5541" w:rsidRPr="009D5C1F" w:rsidRDefault="005E5541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A15C6" w14:textId="66E7ED1D" w:rsidR="005E5541" w:rsidRPr="009D5C1F" w:rsidRDefault="005E5541" w:rsidP="009D5C1F">
            <w:pPr>
              <w:pStyle w:val="Tytu"/>
            </w:pPr>
          </w:p>
        </w:tc>
        <w:tc>
          <w:tcPr>
            <w:tcW w:w="180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3D815F" w14:textId="4B4995BE" w:rsidR="005E5541" w:rsidRPr="009D5C1F" w:rsidRDefault="005E5541" w:rsidP="009D5C1F">
            <w:pPr>
              <w:pStyle w:val="Tytu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1764" w14:textId="32D97CBC" w:rsidR="005E5541" w:rsidRPr="009D5C1F" w:rsidRDefault="005E5541" w:rsidP="009D5C1F">
            <w:pPr>
              <w:pStyle w:val="Tytu"/>
            </w:pPr>
            <w:r w:rsidRPr="009D5C1F">
              <w:t>8</w:t>
            </w:r>
          </w:p>
        </w:tc>
      </w:tr>
      <w:tr w:rsidR="005E5541" w:rsidRPr="00062396" w14:paraId="38F9200D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BFB76" w14:textId="61B9C841" w:rsidR="005E5541" w:rsidRPr="009D5C1F" w:rsidRDefault="005E5541" w:rsidP="009D5C1F">
            <w:pPr>
              <w:pStyle w:val="Tytu"/>
            </w:pPr>
            <w:r w:rsidRPr="009D5C1F"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88F3" w14:textId="2F444FB7" w:rsidR="005E5541" w:rsidRPr="009D5C1F" w:rsidRDefault="005E5541" w:rsidP="009D5C1F">
            <w:pPr>
              <w:pStyle w:val="Tytu"/>
            </w:pPr>
            <w:r w:rsidRPr="009D5C1F">
              <w:t>26.01.2022</w:t>
            </w:r>
          </w:p>
        </w:tc>
        <w:tc>
          <w:tcPr>
            <w:tcW w:w="2058" w:type="dxa"/>
            <w:vMerge/>
            <w:tcBorders>
              <w:bottom w:val="single" w:sz="4" w:space="0" w:color="000000"/>
            </w:tcBorders>
          </w:tcPr>
          <w:p w14:paraId="6394BD20" w14:textId="2AC66269" w:rsidR="005E5541" w:rsidRPr="009D5C1F" w:rsidRDefault="005E5541" w:rsidP="009D5C1F">
            <w:pPr>
              <w:pStyle w:val="Tytu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4F5D" w14:textId="7AEF9185" w:rsidR="005E5541" w:rsidRPr="009D5C1F" w:rsidRDefault="005E5541" w:rsidP="009D5C1F">
            <w:pPr>
              <w:pStyle w:val="Tytu"/>
            </w:pPr>
            <w:r w:rsidRPr="009D5C1F">
              <w:t>8:00-10:15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797B5B" w14:textId="7938EC68" w:rsidR="005E5541" w:rsidRPr="009D5C1F" w:rsidRDefault="005E5541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9FE" w14:textId="5D25902A" w:rsidR="005E5541" w:rsidRPr="009D5C1F" w:rsidRDefault="005E5541" w:rsidP="009D5C1F">
            <w:pPr>
              <w:pStyle w:val="Tytu"/>
            </w:pPr>
          </w:p>
        </w:tc>
        <w:tc>
          <w:tcPr>
            <w:tcW w:w="1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7E5C" w14:textId="79FAB061" w:rsidR="005E5541" w:rsidRPr="009D5C1F" w:rsidRDefault="005E5541" w:rsidP="009D5C1F">
            <w:pPr>
              <w:pStyle w:val="Tytu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5748" w14:textId="5C92FB5B" w:rsidR="005E5541" w:rsidRPr="009D5C1F" w:rsidRDefault="005E5541" w:rsidP="009D5C1F">
            <w:pPr>
              <w:pStyle w:val="Tytu"/>
            </w:pPr>
            <w:r w:rsidRPr="009D5C1F">
              <w:t>8</w:t>
            </w:r>
          </w:p>
        </w:tc>
      </w:tr>
      <w:tr w:rsidR="008419C6" w:rsidRPr="00062396" w14:paraId="35B56DEC" w14:textId="77777777" w:rsidTr="004A6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68F980" w14:textId="2E6298E4" w:rsidR="008419C6" w:rsidRPr="009D5C1F" w:rsidRDefault="008419C6" w:rsidP="009D5C1F">
            <w:pPr>
              <w:pStyle w:val="Tytu"/>
            </w:pPr>
            <w:r w:rsidRPr="009D5C1F">
              <w:t>4</w:t>
            </w:r>
          </w:p>
        </w:tc>
        <w:tc>
          <w:tcPr>
            <w:tcW w:w="1202" w:type="dxa"/>
            <w:vAlign w:val="center"/>
          </w:tcPr>
          <w:p w14:paraId="3A386D61" w14:textId="2FE82ABC" w:rsidR="008419C6" w:rsidRPr="009D5C1F" w:rsidRDefault="008419C6" w:rsidP="009D5C1F">
            <w:pPr>
              <w:pStyle w:val="Tytu"/>
            </w:pPr>
            <w:r w:rsidRPr="009D5C1F">
              <w:t>11.01.2022</w:t>
            </w:r>
          </w:p>
        </w:tc>
        <w:tc>
          <w:tcPr>
            <w:tcW w:w="2058" w:type="dxa"/>
            <w:vMerge w:val="restart"/>
            <w:vAlign w:val="center"/>
          </w:tcPr>
          <w:p w14:paraId="0E43E016" w14:textId="1B67ABBC" w:rsidR="008419C6" w:rsidRPr="009D5C1F" w:rsidRDefault="008419C6" w:rsidP="009D5C1F">
            <w:pPr>
              <w:pStyle w:val="Tytu"/>
            </w:pPr>
            <w:r w:rsidRPr="009D5C1F">
              <w:t>Zespół Szkół Nr1,</w:t>
            </w:r>
          </w:p>
          <w:p w14:paraId="5CF86EFA" w14:textId="73340703" w:rsidR="008419C6" w:rsidRPr="009D5C1F" w:rsidRDefault="008419C6" w:rsidP="009D5C1F">
            <w:pPr>
              <w:pStyle w:val="Tytu"/>
            </w:pPr>
            <w:r w:rsidRPr="009D5C1F">
              <w:t>ul. Mickiewicza 8,</w:t>
            </w:r>
          </w:p>
          <w:p w14:paraId="145D7EA2" w14:textId="7F546F3B" w:rsidR="008419C6" w:rsidRPr="009D5C1F" w:rsidRDefault="008419C6" w:rsidP="009D5C1F">
            <w:pPr>
              <w:pStyle w:val="Tytu"/>
            </w:pPr>
            <w:r w:rsidRPr="009D5C1F">
              <w:t>58-2</w:t>
            </w:r>
            <w:r w:rsidR="009D5C1F" w:rsidRPr="009D5C1F">
              <w:t>0</w:t>
            </w:r>
            <w:r w:rsidRPr="009D5C1F">
              <w:t>0Dzierżoniów, Pracownia M8a-2</w:t>
            </w:r>
          </w:p>
          <w:p w14:paraId="21C8FFD3" w14:textId="724CF8D5" w:rsidR="008419C6" w:rsidRPr="009D5C1F" w:rsidRDefault="008419C6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370B1679" w14:textId="4F848329" w:rsidR="008419C6" w:rsidRPr="009D5C1F" w:rsidRDefault="008419C6" w:rsidP="004A6223">
            <w:pPr>
              <w:pStyle w:val="Tytu"/>
            </w:pPr>
            <w:r w:rsidRPr="009D5C1F">
              <w:t>08:00-10:20</w:t>
            </w:r>
          </w:p>
        </w:tc>
        <w:tc>
          <w:tcPr>
            <w:tcW w:w="1085" w:type="dxa"/>
            <w:vAlign w:val="center"/>
          </w:tcPr>
          <w:p w14:paraId="1BCB2679" w14:textId="77777777" w:rsidR="008419C6" w:rsidRPr="009D5C1F" w:rsidRDefault="008419C6" w:rsidP="009D5C1F">
            <w:pPr>
              <w:pStyle w:val="Tytu"/>
            </w:pPr>
          </w:p>
          <w:p w14:paraId="3F69EB1C" w14:textId="5B8FBA36" w:rsidR="008419C6" w:rsidRPr="009D5C1F" w:rsidRDefault="008419C6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 w:val="restart"/>
            <w:vAlign w:val="center"/>
          </w:tcPr>
          <w:p w14:paraId="5D6D7221" w14:textId="5B57EC4C" w:rsidR="008419C6" w:rsidRPr="009D5C1F" w:rsidRDefault="008419C6" w:rsidP="009D5C1F">
            <w:pPr>
              <w:pStyle w:val="Tytu"/>
            </w:pPr>
            <w:r w:rsidRPr="009D5C1F">
              <w:rPr>
                <w:rFonts w:ascii="Calibri" w:hAnsi="Calibri" w:cs="Tahoma"/>
              </w:rPr>
              <w:t>Dostosowanie systemów kształcenia i szkolenia zawodowego do potrzeb rynku pracy – Kurs grafiki komputerowej</w:t>
            </w:r>
          </w:p>
        </w:tc>
        <w:tc>
          <w:tcPr>
            <w:tcW w:w="1806" w:type="dxa"/>
            <w:vMerge w:val="restart"/>
            <w:vAlign w:val="center"/>
          </w:tcPr>
          <w:p w14:paraId="4AC0377A" w14:textId="45EA4CA6" w:rsidR="008419C6" w:rsidRPr="009D5C1F" w:rsidRDefault="008419C6" w:rsidP="009D5C1F">
            <w:pPr>
              <w:pStyle w:val="Tytu"/>
            </w:pPr>
            <w:r w:rsidRPr="009D5C1F">
              <w:t>Stanisław Kuś</w:t>
            </w:r>
          </w:p>
        </w:tc>
        <w:tc>
          <w:tcPr>
            <w:tcW w:w="1556" w:type="dxa"/>
            <w:vAlign w:val="center"/>
          </w:tcPr>
          <w:p w14:paraId="4B1D14D8" w14:textId="262F4733" w:rsidR="008419C6" w:rsidRPr="009D5C1F" w:rsidRDefault="008419C6" w:rsidP="009D5C1F">
            <w:pPr>
              <w:pStyle w:val="Tytu"/>
            </w:pPr>
            <w:r w:rsidRPr="009D5C1F">
              <w:t>8</w:t>
            </w:r>
          </w:p>
        </w:tc>
      </w:tr>
      <w:tr w:rsidR="008419C6" w:rsidRPr="00062396" w14:paraId="5B96003E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98DB6B" w14:textId="45935668" w:rsidR="008419C6" w:rsidRPr="009D5C1F" w:rsidRDefault="008419C6" w:rsidP="009D5C1F">
            <w:pPr>
              <w:pStyle w:val="Tytu"/>
            </w:pPr>
            <w:r w:rsidRPr="009D5C1F"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67036" w14:textId="26C70F81" w:rsidR="008419C6" w:rsidRPr="009D5C1F" w:rsidRDefault="008419C6" w:rsidP="009D5C1F">
            <w:pPr>
              <w:pStyle w:val="Tytu"/>
            </w:pPr>
            <w:r w:rsidRPr="009D5C1F">
              <w:t>18.01.2022</w:t>
            </w:r>
          </w:p>
        </w:tc>
        <w:tc>
          <w:tcPr>
            <w:tcW w:w="2058" w:type="dxa"/>
            <w:vMerge/>
            <w:vAlign w:val="center"/>
          </w:tcPr>
          <w:p w14:paraId="6CABA760" w14:textId="20C3D8B6" w:rsidR="008419C6" w:rsidRPr="009D5C1F" w:rsidRDefault="008419C6" w:rsidP="009D5C1F">
            <w:pPr>
              <w:pStyle w:val="Tytu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ECF6" w14:textId="32ECC223" w:rsidR="008419C6" w:rsidRPr="009D5C1F" w:rsidRDefault="008419C6" w:rsidP="009D5C1F">
            <w:pPr>
              <w:pStyle w:val="Tytu"/>
            </w:pPr>
            <w:r w:rsidRPr="009D5C1F">
              <w:t>08:00-10:20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F602D" w14:textId="6C1EC31A" w:rsidR="008419C6" w:rsidRPr="009D5C1F" w:rsidRDefault="008419C6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/>
            <w:vAlign w:val="center"/>
          </w:tcPr>
          <w:p w14:paraId="1FA96AC7" w14:textId="54867BF1" w:rsidR="008419C6" w:rsidRPr="009D5C1F" w:rsidRDefault="008419C6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41721242" w14:textId="1E9EFE17" w:rsidR="008419C6" w:rsidRPr="009D5C1F" w:rsidRDefault="008419C6" w:rsidP="009D5C1F">
            <w:pPr>
              <w:pStyle w:val="Tytu"/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5022" w14:textId="0243EED3" w:rsidR="008419C6" w:rsidRPr="009D5C1F" w:rsidRDefault="008419C6" w:rsidP="009D5C1F">
            <w:pPr>
              <w:pStyle w:val="Tytu"/>
            </w:pPr>
            <w:r w:rsidRPr="009D5C1F">
              <w:t>8</w:t>
            </w:r>
          </w:p>
        </w:tc>
      </w:tr>
      <w:tr w:rsidR="008419C6" w:rsidRPr="00062396" w14:paraId="32D09EAC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5AC6C" w14:textId="66A2F817" w:rsidR="008419C6" w:rsidRPr="009D5C1F" w:rsidRDefault="008419C6" w:rsidP="009D5C1F">
            <w:pPr>
              <w:pStyle w:val="Tytu"/>
            </w:pPr>
            <w:r w:rsidRPr="009D5C1F">
              <w:t>7</w:t>
            </w:r>
          </w:p>
        </w:tc>
        <w:tc>
          <w:tcPr>
            <w:tcW w:w="1202" w:type="dxa"/>
            <w:vAlign w:val="center"/>
          </w:tcPr>
          <w:p w14:paraId="03A4938A" w14:textId="2F7341ED" w:rsidR="008419C6" w:rsidRPr="009D5C1F" w:rsidRDefault="008419C6" w:rsidP="009D5C1F">
            <w:pPr>
              <w:pStyle w:val="Tytu"/>
            </w:pPr>
            <w:r w:rsidRPr="009D5C1F">
              <w:t>19.01.2022</w:t>
            </w:r>
          </w:p>
        </w:tc>
        <w:tc>
          <w:tcPr>
            <w:tcW w:w="2058" w:type="dxa"/>
            <w:vMerge/>
            <w:vAlign w:val="center"/>
          </w:tcPr>
          <w:p w14:paraId="5BBCC29D" w14:textId="0B786546" w:rsidR="008419C6" w:rsidRPr="009D5C1F" w:rsidRDefault="008419C6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7382E4B0" w14:textId="2EEDB9DC" w:rsidR="008419C6" w:rsidRPr="009D5C1F" w:rsidRDefault="008419C6" w:rsidP="009D5C1F">
            <w:pPr>
              <w:pStyle w:val="Tytu"/>
            </w:pPr>
            <w:r w:rsidRPr="009D5C1F">
              <w:t>14:30-16:50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652CC" w14:textId="51EDEAB4" w:rsidR="008419C6" w:rsidRPr="009D5C1F" w:rsidRDefault="008419C6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/>
            <w:vAlign w:val="center"/>
          </w:tcPr>
          <w:p w14:paraId="7F8C241A" w14:textId="55E7FB59" w:rsidR="008419C6" w:rsidRPr="009D5C1F" w:rsidRDefault="008419C6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3E51F680" w14:textId="44A70141" w:rsidR="008419C6" w:rsidRPr="009D5C1F" w:rsidRDefault="008419C6" w:rsidP="009D5C1F">
            <w:pPr>
              <w:pStyle w:val="Tytu"/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A6C7B" w14:textId="032DBFAA" w:rsidR="008419C6" w:rsidRPr="009D5C1F" w:rsidRDefault="008419C6" w:rsidP="009D5C1F">
            <w:pPr>
              <w:pStyle w:val="Tytu"/>
            </w:pPr>
            <w:r w:rsidRPr="009D5C1F">
              <w:t>8</w:t>
            </w:r>
          </w:p>
        </w:tc>
      </w:tr>
      <w:tr w:rsidR="008419C6" w:rsidRPr="00062396" w14:paraId="2CB8131A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A0E9F" w14:textId="6E560906" w:rsidR="008419C6" w:rsidRPr="009D5C1F" w:rsidRDefault="008419C6" w:rsidP="009D5C1F">
            <w:pPr>
              <w:pStyle w:val="Tytu"/>
            </w:pPr>
            <w:r w:rsidRPr="009D5C1F">
              <w:t>8</w:t>
            </w:r>
          </w:p>
        </w:tc>
        <w:tc>
          <w:tcPr>
            <w:tcW w:w="1202" w:type="dxa"/>
            <w:vAlign w:val="center"/>
          </w:tcPr>
          <w:p w14:paraId="2FBFE505" w14:textId="716520A1" w:rsidR="008419C6" w:rsidRPr="009D5C1F" w:rsidRDefault="008419C6" w:rsidP="009D5C1F">
            <w:pPr>
              <w:pStyle w:val="Tytu"/>
            </w:pPr>
            <w:r w:rsidRPr="009D5C1F">
              <w:t>24.01.2022</w:t>
            </w:r>
          </w:p>
        </w:tc>
        <w:tc>
          <w:tcPr>
            <w:tcW w:w="2058" w:type="dxa"/>
            <w:vMerge/>
            <w:vAlign w:val="center"/>
          </w:tcPr>
          <w:p w14:paraId="6FC1C303" w14:textId="26B1A667" w:rsidR="008419C6" w:rsidRPr="009D5C1F" w:rsidRDefault="008419C6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77632DE4" w14:textId="36290377" w:rsidR="008419C6" w:rsidRPr="009D5C1F" w:rsidRDefault="008419C6" w:rsidP="009D5C1F">
            <w:pPr>
              <w:pStyle w:val="Tytu"/>
            </w:pPr>
            <w:r w:rsidRPr="009D5C1F">
              <w:t>13:40-16:00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E481EF" w14:textId="2F51D78E" w:rsidR="008419C6" w:rsidRPr="009D5C1F" w:rsidRDefault="008419C6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/>
            <w:vAlign w:val="center"/>
          </w:tcPr>
          <w:p w14:paraId="03597C47" w14:textId="5BEB9B44" w:rsidR="008419C6" w:rsidRPr="009D5C1F" w:rsidRDefault="008419C6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1B016A17" w14:textId="04737211" w:rsidR="008419C6" w:rsidRPr="009D5C1F" w:rsidRDefault="008419C6" w:rsidP="009D5C1F">
            <w:pPr>
              <w:pStyle w:val="Tytu"/>
            </w:pP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B3F9" w14:textId="0D1E9A48" w:rsidR="008419C6" w:rsidRPr="009D5C1F" w:rsidRDefault="008419C6" w:rsidP="009D5C1F">
            <w:pPr>
              <w:pStyle w:val="Tytu"/>
            </w:pPr>
            <w:r w:rsidRPr="009D5C1F">
              <w:t>8</w:t>
            </w:r>
          </w:p>
        </w:tc>
      </w:tr>
      <w:tr w:rsidR="008419C6" w:rsidRPr="00062396" w14:paraId="780BB9DE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2DB36" w14:textId="6AFEB0B4" w:rsidR="008419C6" w:rsidRPr="009D5C1F" w:rsidRDefault="008419C6" w:rsidP="009D5C1F">
            <w:pPr>
              <w:pStyle w:val="Tytu"/>
            </w:pPr>
            <w:r w:rsidRPr="009D5C1F">
              <w:t>9</w:t>
            </w:r>
          </w:p>
        </w:tc>
        <w:tc>
          <w:tcPr>
            <w:tcW w:w="1202" w:type="dxa"/>
            <w:vAlign w:val="center"/>
          </w:tcPr>
          <w:p w14:paraId="6B804DF4" w14:textId="33B266EC" w:rsidR="008419C6" w:rsidRPr="009D5C1F" w:rsidRDefault="008419C6" w:rsidP="009D5C1F">
            <w:pPr>
              <w:pStyle w:val="Tytu"/>
            </w:pPr>
            <w:r w:rsidRPr="009D5C1F">
              <w:t>25.01.2022</w:t>
            </w:r>
          </w:p>
        </w:tc>
        <w:tc>
          <w:tcPr>
            <w:tcW w:w="2058" w:type="dxa"/>
            <w:vMerge/>
            <w:vAlign w:val="center"/>
          </w:tcPr>
          <w:p w14:paraId="343B7158" w14:textId="49681634" w:rsidR="008419C6" w:rsidRPr="009D5C1F" w:rsidRDefault="008419C6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67780DD0" w14:textId="6561DBD6" w:rsidR="008419C6" w:rsidRPr="009D5C1F" w:rsidRDefault="008419C6" w:rsidP="009D5C1F">
            <w:pPr>
              <w:pStyle w:val="Tytu"/>
            </w:pPr>
            <w:r w:rsidRPr="009D5C1F">
              <w:t>08:00-10:20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B6E465" w14:textId="71C72618" w:rsidR="008419C6" w:rsidRPr="009D5C1F" w:rsidRDefault="008419C6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/>
            <w:vAlign w:val="center"/>
          </w:tcPr>
          <w:p w14:paraId="1A64A586" w14:textId="6AFEC73C" w:rsidR="008419C6" w:rsidRPr="009D5C1F" w:rsidRDefault="008419C6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222ECD50" w14:textId="0B2D7C1B" w:rsidR="008419C6" w:rsidRPr="009D5C1F" w:rsidRDefault="008419C6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78874269" w14:textId="6A116523" w:rsidR="008419C6" w:rsidRPr="009D5C1F" w:rsidRDefault="008419C6" w:rsidP="009D5C1F">
            <w:pPr>
              <w:pStyle w:val="Tytu"/>
            </w:pPr>
            <w:r w:rsidRPr="009D5C1F">
              <w:t>8</w:t>
            </w:r>
          </w:p>
        </w:tc>
      </w:tr>
      <w:tr w:rsidR="008419C6" w:rsidRPr="00062396" w14:paraId="35E6F927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66013" w14:textId="3E8200D4" w:rsidR="008419C6" w:rsidRPr="009D5C1F" w:rsidRDefault="008419C6" w:rsidP="009D5C1F">
            <w:pPr>
              <w:pStyle w:val="Tytu"/>
            </w:pPr>
            <w:r w:rsidRPr="009D5C1F">
              <w:t>10</w:t>
            </w:r>
          </w:p>
        </w:tc>
        <w:tc>
          <w:tcPr>
            <w:tcW w:w="1202" w:type="dxa"/>
            <w:vAlign w:val="center"/>
          </w:tcPr>
          <w:p w14:paraId="45009E6E" w14:textId="5EE7FCA4" w:rsidR="008419C6" w:rsidRPr="009D5C1F" w:rsidRDefault="008419C6" w:rsidP="009D5C1F">
            <w:pPr>
              <w:pStyle w:val="Tytu"/>
            </w:pPr>
            <w:r w:rsidRPr="009D5C1F">
              <w:t>26.01.2022</w:t>
            </w:r>
          </w:p>
        </w:tc>
        <w:tc>
          <w:tcPr>
            <w:tcW w:w="2058" w:type="dxa"/>
            <w:vMerge/>
            <w:tcBorders>
              <w:bottom w:val="single" w:sz="4" w:space="0" w:color="000000"/>
            </w:tcBorders>
            <w:vAlign w:val="center"/>
          </w:tcPr>
          <w:p w14:paraId="43CAC098" w14:textId="676D237E" w:rsidR="008419C6" w:rsidRPr="009D5C1F" w:rsidRDefault="008419C6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544B70DE" w14:textId="757B7BD3" w:rsidR="008419C6" w:rsidRPr="009D5C1F" w:rsidRDefault="008419C6" w:rsidP="009D5C1F">
            <w:pPr>
              <w:pStyle w:val="Tytu"/>
            </w:pPr>
            <w:r w:rsidRPr="009D5C1F">
              <w:t>14:30-16:50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5D2D5" w14:textId="000D59D0" w:rsidR="008419C6" w:rsidRPr="009D5C1F" w:rsidRDefault="008419C6" w:rsidP="009D5C1F">
            <w:pPr>
              <w:pStyle w:val="Tytu"/>
            </w:pPr>
            <w:r w:rsidRPr="009D5C1F">
              <w:t>3</w:t>
            </w:r>
          </w:p>
        </w:tc>
        <w:tc>
          <w:tcPr>
            <w:tcW w:w="3882" w:type="dxa"/>
            <w:vMerge/>
            <w:vAlign w:val="center"/>
          </w:tcPr>
          <w:p w14:paraId="44E61B95" w14:textId="41C3E79F" w:rsidR="008419C6" w:rsidRPr="009D5C1F" w:rsidRDefault="008419C6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4ABCF3AD" w14:textId="766CAA08" w:rsidR="008419C6" w:rsidRPr="009D5C1F" w:rsidRDefault="008419C6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4DDD17CD" w14:textId="3861CFA4" w:rsidR="008419C6" w:rsidRPr="009D5C1F" w:rsidRDefault="008419C6" w:rsidP="009D5C1F">
            <w:pPr>
              <w:pStyle w:val="Tytu"/>
            </w:pPr>
            <w:r w:rsidRPr="009D5C1F">
              <w:t>8</w:t>
            </w:r>
          </w:p>
        </w:tc>
      </w:tr>
      <w:tr w:rsidR="009D5C1F" w:rsidRPr="00062396" w14:paraId="21D7B31A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40F836" w14:textId="295618CF" w:rsidR="009D5C1F" w:rsidRPr="009D5C1F" w:rsidRDefault="009D5C1F" w:rsidP="009D5C1F">
            <w:pPr>
              <w:pStyle w:val="Tytu"/>
            </w:pPr>
            <w:r w:rsidRPr="009D5C1F">
              <w:lastRenderedPageBreak/>
              <w:t>11</w:t>
            </w:r>
          </w:p>
        </w:tc>
        <w:tc>
          <w:tcPr>
            <w:tcW w:w="1202" w:type="dxa"/>
            <w:vAlign w:val="center"/>
          </w:tcPr>
          <w:p w14:paraId="467F03E9" w14:textId="02738FEF" w:rsidR="009D5C1F" w:rsidRPr="009D5C1F" w:rsidRDefault="009D5C1F" w:rsidP="009D5C1F">
            <w:pPr>
              <w:pStyle w:val="Tytu"/>
            </w:pPr>
            <w:r w:rsidRPr="009D5C1F">
              <w:t>12.01.2022</w:t>
            </w:r>
          </w:p>
        </w:tc>
        <w:tc>
          <w:tcPr>
            <w:tcW w:w="2058" w:type="dxa"/>
            <w:vMerge w:val="restart"/>
            <w:vAlign w:val="center"/>
          </w:tcPr>
          <w:p w14:paraId="3EF90B6A" w14:textId="29A1B932" w:rsidR="009D5C1F" w:rsidRPr="009D5C1F" w:rsidRDefault="009D5C1F" w:rsidP="009D5C1F">
            <w:pPr>
              <w:pStyle w:val="Tytu"/>
            </w:pPr>
            <w:r w:rsidRPr="009D5C1F">
              <w:t>Zespół Szkół nr 1 ul. Mickiewicza 8 sala M8a</w:t>
            </w:r>
          </w:p>
          <w:p w14:paraId="11C5E8C0" w14:textId="71B74F66" w:rsidR="009D5C1F" w:rsidRPr="009D5C1F" w:rsidRDefault="009D5C1F" w:rsidP="009D5C1F">
            <w:pPr>
              <w:pStyle w:val="Tytu"/>
            </w:pPr>
            <w:r w:rsidRPr="009D5C1F">
              <w:t>58-200 Dzierżoniów</w:t>
            </w:r>
          </w:p>
        </w:tc>
        <w:tc>
          <w:tcPr>
            <w:tcW w:w="1559" w:type="dxa"/>
            <w:vAlign w:val="center"/>
          </w:tcPr>
          <w:p w14:paraId="707EBED3" w14:textId="201CB9F0" w:rsidR="009D5C1F" w:rsidRPr="009D5C1F" w:rsidRDefault="009D5C1F" w:rsidP="009D5C1F">
            <w:pPr>
              <w:pStyle w:val="Tytu"/>
            </w:pPr>
            <w:r w:rsidRPr="009D5C1F">
              <w:t>8.00-8.45</w:t>
            </w:r>
          </w:p>
        </w:tc>
        <w:tc>
          <w:tcPr>
            <w:tcW w:w="1085" w:type="dxa"/>
            <w:vAlign w:val="center"/>
          </w:tcPr>
          <w:p w14:paraId="496BA3E1" w14:textId="7475E338" w:rsidR="009D5C1F" w:rsidRPr="009D5C1F" w:rsidRDefault="009D5C1F" w:rsidP="009D5C1F">
            <w:pPr>
              <w:pStyle w:val="Tytu"/>
            </w:pPr>
            <w:r w:rsidRPr="009D5C1F">
              <w:t>1</w:t>
            </w:r>
          </w:p>
        </w:tc>
        <w:tc>
          <w:tcPr>
            <w:tcW w:w="3882" w:type="dxa"/>
            <w:vMerge w:val="restart"/>
            <w:vAlign w:val="center"/>
          </w:tcPr>
          <w:p w14:paraId="417AD910" w14:textId="614817D0" w:rsidR="009D5C1F" w:rsidRPr="009D5C1F" w:rsidRDefault="009D5C1F" w:rsidP="009D5C1F">
            <w:pPr>
              <w:pStyle w:val="Tytu"/>
            </w:pPr>
            <w:r w:rsidRPr="009D5C1F">
              <w:t>Druk</w:t>
            </w:r>
            <w:r w:rsidR="00C01D3B">
              <w:t xml:space="preserve"> </w:t>
            </w:r>
            <w:r w:rsidRPr="009D5C1F">
              <w:t>3D</w:t>
            </w:r>
          </w:p>
        </w:tc>
        <w:tc>
          <w:tcPr>
            <w:tcW w:w="1806" w:type="dxa"/>
            <w:vMerge w:val="restart"/>
            <w:vAlign w:val="center"/>
          </w:tcPr>
          <w:p w14:paraId="78F93D81" w14:textId="77777777" w:rsidR="009D5C1F" w:rsidRPr="009D5C1F" w:rsidRDefault="009D5C1F" w:rsidP="009D5C1F">
            <w:pPr>
              <w:pStyle w:val="Tytu"/>
            </w:pPr>
            <w:r w:rsidRPr="009D5C1F">
              <w:t>Marek Łękawski</w:t>
            </w:r>
          </w:p>
          <w:p w14:paraId="20E60AFD" w14:textId="459AE3A8" w:rsidR="009D5C1F" w:rsidRPr="009D5C1F" w:rsidRDefault="009D5C1F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34404D06" w14:textId="5F630160" w:rsidR="009D5C1F" w:rsidRPr="009D5C1F" w:rsidRDefault="009D5C1F" w:rsidP="009D5C1F">
            <w:pPr>
              <w:pStyle w:val="Tytu"/>
            </w:pPr>
            <w:r w:rsidRPr="009D5C1F">
              <w:t>8</w:t>
            </w:r>
          </w:p>
        </w:tc>
      </w:tr>
      <w:tr w:rsidR="009D5C1F" w:rsidRPr="00062396" w14:paraId="75E80220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A01A6" w14:textId="7FA2E3E4" w:rsidR="009D5C1F" w:rsidRPr="009D5C1F" w:rsidRDefault="009D5C1F" w:rsidP="009D5C1F">
            <w:pPr>
              <w:pStyle w:val="Tytu"/>
            </w:pPr>
            <w:r w:rsidRPr="009D5C1F">
              <w:t>12</w:t>
            </w:r>
          </w:p>
        </w:tc>
        <w:tc>
          <w:tcPr>
            <w:tcW w:w="1202" w:type="dxa"/>
            <w:vAlign w:val="center"/>
          </w:tcPr>
          <w:p w14:paraId="07BE0205" w14:textId="4D7026C5" w:rsidR="009D5C1F" w:rsidRPr="009D5C1F" w:rsidRDefault="009D5C1F" w:rsidP="009D5C1F">
            <w:pPr>
              <w:pStyle w:val="Tytu"/>
            </w:pPr>
            <w:r w:rsidRPr="009D5C1F">
              <w:t>14.01.2022</w:t>
            </w:r>
          </w:p>
        </w:tc>
        <w:tc>
          <w:tcPr>
            <w:tcW w:w="2058" w:type="dxa"/>
            <w:vMerge/>
            <w:vAlign w:val="center"/>
          </w:tcPr>
          <w:p w14:paraId="1F601C96" w14:textId="206DE87A" w:rsidR="009D5C1F" w:rsidRPr="009D5C1F" w:rsidRDefault="009D5C1F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453564C2" w14:textId="35CDEAEE" w:rsidR="009D5C1F" w:rsidRPr="009D5C1F" w:rsidRDefault="009D5C1F" w:rsidP="009D5C1F">
            <w:pPr>
              <w:pStyle w:val="Tytu"/>
            </w:pPr>
            <w:r w:rsidRPr="009D5C1F">
              <w:t>8.00-9.30</w:t>
            </w:r>
          </w:p>
        </w:tc>
        <w:tc>
          <w:tcPr>
            <w:tcW w:w="1085" w:type="dxa"/>
            <w:vAlign w:val="center"/>
          </w:tcPr>
          <w:p w14:paraId="2C673E25" w14:textId="699ACECE" w:rsidR="009D5C1F" w:rsidRPr="009D5C1F" w:rsidRDefault="009D5C1F" w:rsidP="009D5C1F">
            <w:pPr>
              <w:pStyle w:val="Tytu"/>
            </w:pPr>
            <w:r w:rsidRPr="009D5C1F">
              <w:t>2</w:t>
            </w:r>
          </w:p>
        </w:tc>
        <w:tc>
          <w:tcPr>
            <w:tcW w:w="3882" w:type="dxa"/>
            <w:vMerge/>
            <w:vAlign w:val="center"/>
          </w:tcPr>
          <w:p w14:paraId="0FC7D8DA" w14:textId="04EC0561" w:rsidR="009D5C1F" w:rsidRPr="009D5C1F" w:rsidRDefault="009D5C1F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00D6DAA5" w14:textId="621C7447" w:rsidR="009D5C1F" w:rsidRPr="009D5C1F" w:rsidRDefault="009D5C1F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4D8EAF4D" w14:textId="7438A639" w:rsidR="009D5C1F" w:rsidRPr="009D5C1F" w:rsidRDefault="009D5C1F" w:rsidP="009D5C1F">
            <w:pPr>
              <w:pStyle w:val="Tytu"/>
            </w:pPr>
            <w:r w:rsidRPr="009D5C1F">
              <w:t>8</w:t>
            </w:r>
          </w:p>
        </w:tc>
      </w:tr>
      <w:tr w:rsidR="009D5C1F" w:rsidRPr="00062396" w14:paraId="6B5CDB1C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42AC0" w14:textId="4F2DD42D" w:rsidR="009D5C1F" w:rsidRPr="009D5C1F" w:rsidRDefault="009D5C1F" w:rsidP="009D5C1F">
            <w:pPr>
              <w:pStyle w:val="Tytu"/>
            </w:pPr>
            <w:r w:rsidRPr="009D5C1F">
              <w:t>13</w:t>
            </w:r>
          </w:p>
        </w:tc>
        <w:tc>
          <w:tcPr>
            <w:tcW w:w="1202" w:type="dxa"/>
            <w:vAlign w:val="center"/>
          </w:tcPr>
          <w:p w14:paraId="5818F6B8" w14:textId="66CF32DD" w:rsidR="009D5C1F" w:rsidRPr="009D5C1F" w:rsidRDefault="009D5C1F" w:rsidP="009D5C1F">
            <w:pPr>
              <w:pStyle w:val="Tytu"/>
            </w:pPr>
            <w:r w:rsidRPr="009D5C1F">
              <w:t>19.01.2022</w:t>
            </w:r>
          </w:p>
        </w:tc>
        <w:tc>
          <w:tcPr>
            <w:tcW w:w="2058" w:type="dxa"/>
            <w:vMerge/>
            <w:vAlign w:val="center"/>
          </w:tcPr>
          <w:p w14:paraId="50BDCB0F" w14:textId="337C63DE" w:rsidR="009D5C1F" w:rsidRPr="009D5C1F" w:rsidRDefault="009D5C1F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1C23CC9A" w14:textId="4D7D5F2B" w:rsidR="009D5C1F" w:rsidRPr="009D5C1F" w:rsidRDefault="009D5C1F" w:rsidP="009D5C1F">
            <w:pPr>
              <w:pStyle w:val="Tytu"/>
            </w:pPr>
            <w:r w:rsidRPr="009D5C1F">
              <w:t>8.00-8.45</w:t>
            </w:r>
          </w:p>
        </w:tc>
        <w:tc>
          <w:tcPr>
            <w:tcW w:w="1085" w:type="dxa"/>
            <w:vAlign w:val="center"/>
          </w:tcPr>
          <w:p w14:paraId="246CF4BB" w14:textId="72FCB197" w:rsidR="009D5C1F" w:rsidRPr="009D5C1F" w:rsidRDefault="009D5C1F" w:rsidP="009D5C1F">
            <w:pPr>
              <w:pStyle w:val="Tytu"/>
            </w:pPr>
            <w:r w:rsidRPr="009D5C1F">
              <w:t>1</w:t>
            </w:r>
          </w:p>
        </w:tc>
        <w:tc>
          <w:tcPr>
            <w:tcW w:w="3882" w:type="dxa"/>
            <w:vMerge/>
            <w:vAlign w:val="center"/>
          </w:tcPr>
          <w:p w14:paraId="02F57A09" w14:textId="6D971C8C" w:rsidR="009D5C1F" w:rsidRPr="009D5C1F" w:rsidRDefault="009D5C1F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1E57656B" w14:textId="1752D84A" w:rsidR="009D5C1F" w:rsidRPr="009D5C1F" w:rsidRDefault="009D5C1F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19DA6B8E" w14:textId="3C4DDD8E" w:rsidR="009D5C1F" w:rsidRPr="009D5C1F" w:rsidRDefault="009D5C1F" w:rsidP="009D5C1F">
            <w:pPr>
              <w:pStyle w:val="Tytu"/>
            </w:pPr>
            <w:r w:rsidRPr="009D5C1F">
              <w:t>8</w:t>
            </w:r>
          </w:p>
        </w:tc>
      </w:tr>
      <w:tr w:rsidR="009D5C1F" w:rsidRPr="00062396" w14:paraId="2CA37D26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EA7AC" w14:textId="05D753E6" w:rsidR="009D5C1F" w:rsidRPr="009D5C1F" w:rsidRDefault="009D5C1F" w:rsidP="009D5C1F">
            <w:pPr>
              <w:pStyle w:val="Tytu"/>
            </w:pPr>
            <w:r w:rsidRPr="009D5C1F">
              <w:t>14</w:t>
            </w:r>
          </w:p>
        </w:tc>
        <w:tc>
          <w:tcPr>
            <w:tcW w:w="1202" w:type="dxa"/>
            <w:vAlign w:val="center"/>
          </w:tcPr>
          <w:p w14:paraId="38835DE8" w14:textId="755CE6F6" w:rsidR="009D5C1F" w:rsidRPr="009D5C1F" w:rsidRDefault="009D5C1F" w:rsidP="009D5C1F">
            <w:pPr>
              <w:pStyle w:val="Tytu"/>
            </w:pPr>
            <w:r w:rsidRPr="009D5C1F">
              <w:t>21.01.2022</w:t>
            </w:r>
          </w:p>
        </w:tc>
        <w:tc>
          <w:tcPr>
            <w:tcW w:w="2058" w:type="dxa"/>
            <w:vMerge/>
            <w:vAlign w:val="center"/>
          </w:tcPr>
          <w:p w14:paraId="22B660C1" w14:textId="4610036E" w:rsidR="009D5C1F" w:rsidRPr="009D5C1F" w:rsidRDefault="009D5C1F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49AA8CED" w14:textId="38D25187" w:rsidR="009D5C1F" w:rsidRPr="009D5C1F" w:rsidRDefault="009D5C1F" w:rsidP="009D5C1F">
            <w:pPr>
              <w:pStyle w:val="Tytu"/>
            </w:pPr>
            <w:r w:rsidRPr="009D5C1F">
              <w:t>8.00-9.30</w:t>
            </w:r>
          </w:p>
        </w:tc>
        <w:tc>
          <w:tcPr>
            <w:tcW w:w="1085" w:type="dxa"/>
            <w:vAlign w:val="center"/>
          </w:tcPr>
          <w:p w14:paraId="2EED3E82" w14:textId="6335D840" w:rsidR="009D5C1F" w:rsidRPr="009D5C1F" w:rsidRDefault="009D5C1F" w:rsidP="009D5C1F">
            <w:pPr>
              <w:pStyle w:val="Tytu"/>
            </w:pPr>
            <w:r w:rsidRPr="009D5C1F">
              <w:t>2</w:t>
            </w:r>
          </w:p>
        </w:tc>
        <w:tc>
          <w:tcPr>
            <w:tcW w:w="3882" w:type="dxa"/>
            <w:vMerge/>
            <w:vAlign w:val="center"/>
          </w:tcPr>
          <w:p w14:paraId="5E83D5F8" w14:textId="592F1D8B" w:rsidR="009D5C1F" w:rsidRPr="009D5C1F" w:rsidRDefault="009D5C1F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02B475A5" w14:textId="084D11F6" w:rsidR="009D5C1F" w:rsidRPr="009D5C1F" w:rsidRDefault="009D5C1F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6011F9A8" w14:textId="12396C60" w:rsidR="009D5C1F" w:rsidRPr="009D5C1F" w:rsidRDefault="009D5C1F" w:rsidP="009D5C1F">
            <w:pPr>
              <w:pStyle w:val="Tytu"/>
            </w:pPr>
            <w:r w:rsidRPr="009D5C1F">
              <w:t>8</w:t>
            </w:r>
          </w:p>
        </w:tc>
      </w:tr>
      <w:tr w:rsidR="009D5C1F" w:rsidRPr="00062396" w14:paraId="698626BF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437F3" w14:textId="76B33108" w:rsidR="009D5C1F" w:rsidRPr="009D5C1F" w:rsidRDefault="009D5C1F" w:rsidP="009D5C1F">
            <w:pPr>
              <w:pStyle w:val="Tytu"/>
            </w:pPr>
            <w:r w:rsidRPr="009D5C1F">
              <w:t>15</w:t>
            </w:r>
          </w:p>
        </w:tc>
        <w:tc>
          <w:tcPr>
            <w:tcW w:w="1202" w:type="dxa"/>
            <w:vAlign w:val="center"/>
          </w:tcPr>
          <w:p w14:paraId="33132844" w14:textId="5ADC0038" w:rsidR="009D5C1F" w:rsidRPr="009D5C1F" w:rsidRDefault="009D5C1F" w:rsidP="009D5C1F">
            <w:pPr>
              <w:pStyle w:val="Tytu"/>
            </w:pPr>
            <w:r w:rsidRPr="009D5C1F">
              <w:t>26.01.2022</w:t>
            </w:r>
          </w:p>
        </w:tc>
        <w:tc>
          <w:tcPr>
            <w:tcW w:w="2058" w:type="dxa"/>
            <w:vMerge/>
            <w:vAlign w:val="center"/>
          </w:tcPr>
          <w:p w14:paraId="00FC7B05" w14:textId="6F606D3F" w:rsidR="009D5C1F" w:rsidRPr="009D5C1F" w:rsidRDefault="009D5C1F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710818C6" w14:textId="5F647896" w:rsidR="009D5C1F" w:rsidRPr="009D5C1F" w:rsidRDefault="009D5C1F" w:rsidP="009D5C1F">
            <w:pPr>
              <w:pStyle w:val="Tytu"/>
            </w:pPr>
            <w:r w:rsidRPr="009D5C1F">
              <w:t>8.00-8.45</w:t>
            </w:r>
          </w:p>
        </w:tc>
        <w:tc>
          <w:tcPr>
            <w:tcW w:w="1085" w:type="dxa"/>
            <w:vAlign w:val="center"/>
          </w:tcPr>
          <w:p w14:paraId="5EAB5958" w14:textId="23B60CC2" w:rsidR="009D5C1F" w:rsidRPr="009D5C1F" w:rsidRDefault="009D5C1F" w:rsidP="009D5C1F">
            <w:pPr>
              <w:pStyle w:val="Tytu"/>
            </w:pPr>
            <w:r w:rsidRPr="009D5C1F">
              <w:t>1</w:t>
            </w:r>
          </w:p>
        </w:tc>
        <w:tc>
          <w:tcPr>
            <w:tcW w:w="3882" w:type="dxa"/>
            <w:vMerge/>
            <w:vAlign w:val="center"/>
          </w:tcPr>
          <w:p w14:paraId="6E8F5C42" w14:textId="7F8D52E8" w:rsidR="009D5C1F" w:rsidRPr="009D5C1F" w:rsidRDefault="009D5C1F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0CD34146" w14:textId="0FB6CF14" w:rsidR="009D5C1F" w:rsidRPr="009D5C1F" w:rsidRDefault="009D5C1F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1F7BC01F" w14:textId="3FFF65E8" w:rsidR="009D5C1F" w:rsidRPr="009D5C1F" w:rsidRDefault="009D5C1F" w:rsidP="009D5C1F">
            <w:pPr>
              <w:pStyle w:val="Tytu"/>
            </w:pPr>
            <w:r w:rsidRPr="009D5C1F">
              <w:t>8</w:t>
            </w:r>
          </w:p>
        </w:tc>
      </w:tr>
      <w:tr w:rsidR="009D5C1F" w:rsidRPr="00062396" w14:paraId="029BDBCD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5FDDD" w14:textId="17D5220E" w:rsidR="009D5C1F" w:rsidRPr="009D5C1F" w:rsidRDefault="009D5C1F" w:rsidP="009D5C1F">
            <w:pPr>
              <w:pStyle w:val="Tytu"/>
            </w:pPr>
            <w:r w:rsidRPr="009D5C1F">
              <w:t>16</w:t>
            </w:r>
          </w:p>
        </w:tc>
        <w:tc>
          <w:tcPr>
            <w:tcW w:w="1202" w:type="dxa"/>
            <w:vAlign w:val="center"/>
          </w:tcPr>
          <w:p w14:paraId="5BD8DB81" w14:textId="0E583E05" w:rsidR="009D5C1F" w:rsidRPr="009D5C1F" w:rsidRDefault="009D5C1F" w:rsidP="009D5C1F">
            <w:pPr>
              <w:pStyle w:val="Tytu"/>
            </w:pPr>
            <w:r w:rsidRPr="009D5C1F">
              <w:t>28.01.2022</w:t>
            </w:r>
          </w:p>
        </w:tc>
        <w:tc>
          <w:tcPr>
            <w:tcW w:w="2058" w:type="dxa"/>
            <w:vMerge/>
            <w:vAlign w:val="center"/>
          </w:tcPr>
          <w:p w14:paraId="2969C3FF" w14:textId="614C055E" w:rsidR="009D5C1F" w:rsidRPr="009D5C1F" w:rsidRDefault="009D5C1F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5990E933" w14:textId="19B0FD32" w:rsidR="009D5C1F" w:rsidRPr="009D5C1F" w:rsidRDefault="009D5C1F" w:rsidP="009D5C1F">
            <w:pPr>
              <w:pStyle w:val="Tytu"/>
            </w:pPr>
            <w:r w:rsidRPr="009D5C1F">
              <w:t>8.00-9.30</w:t>
            </w:r>
          </w:p>
        </w:tc>
        <w:tc>
          <w:tcPr>
            <w:tcW w:w="1085" w:type="dxa"/>
            <w:vAlign w:val="center"/>
          </w:tcPr>
          <w:p w14:paraId="274F2205" w14:textId="1A142B79" w:rsidR="009D5C1F" w:rsidRPr="009D5C1F" w:rsidRDefault="009D5C1F" w:rsidP="009D5C1F">
            <w:pPr>
              <w:pStyle w:val="Tytu"/>
            </w:pPr>
            <w:r w:rsidRPr="009D5C1F">
              <w:t>2</w:t>
            </w:r>
          </w:p>
        </w:tc>
        <w:tc>
          <w:tcPr>
            <w:tcW w:w="3882" w:type="dxa"/>
            <w:vMerge/>
            <w:vAlign w:val="center"/>
          </w:tcPr>
          <w:p w14:paraId="21D8E126" w14:textId="6BB28052" w:rsidR="009D5C1F" w:rsidRPr="009D5C1F" w:rsidRDefault="009D5C1F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184245A6" w14:textId="7332FB65" w:rsidR="009D5C1F" w:rsidRPr="009D5C1F" w:rsidRDefault="009D5C1F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4176B8C9" w14:textId="43F5569D" w:rsidR="009D5C1F" w:rsidRPr="009D5C1F" w:rsidRDefault="009D5C1F" w:rsidP="009D5C1F">
            <w:pPr>
              <w:pStyle w:val="Tytu"/>
            </w:pPr>
            <w:r w:rsidRPr="009D5C1F">
              <w:t>8</w:t>
            </w:r>
          </w:p>
        </w:tc>
      </w:tr>
      <w:tr w:rsidR="00737F94" w:rsidRPr="00062396" w14:paraId="267DE2A0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4A2491" w14:textId="7A0FF76F" w:rsidR="00737F94" w:rsidRPr="009D5C1F" w:rsidRDefault="00737F94" w:rsidP="009D5C1F">
            <w:pPr>
              <w:pStyle w:val="Tytu"/>
            </w:pPr>
            <w:r>
              <w:t>17</w:t>
            </w:r>
          </w:p>
        </w:tc>
        <w:tc>
          <w:tcPr>
            <w:tcW w:w="1202" w:type="dxa"/>
            <w:vAlign w:val="center"/>
          </w:tcPr>
          <w:p w14:paraId="7E69B387" w14:textId="3B4C2CE3" w:rsidR="00737F94" w:rsidRPr="009D5C1F" w:rsidRDefault="00737F94" w:rsidP="009D5C1F">
            <w:pPr>
              <w:pStyle w:val="Tytu"/>
            </w:pPr>
            <w:r>
              <w:t>03.01.2022</w:t>
            </w:r>
          </w:p>
        </w:tc>
        <w:tc>
          <w:tcPr>
            <w:tcW w:w="2058" w:type="dxa"/>
            <w:vAlign w:val="center"/>
          </w:tcPr>
          <w:p w14:paraId="38193A27" w14:textId="108863D2" w:rsidR="00737F94" w:rsidRPr="009D5C1F" w:rsidRDefault="00146077" w:rsidP="00F43DD7">
            <w:pPr>
              <w:pStyle w:val="Tytu"/>
            </w:pPr>
            <w:hyperlink r:id="rId7" w:history="1">
              <w:r w:rsidR="00C01D3B" w:rsidRPr="002E50CF">
                <w:rPr>
                  <w:rStyle w:val="Hipercze"/>
                </w:rPr>
                <w:t>https://teams.microsoft.com/l/meetup-join/19%3aGjgw2uCemDHg60P7FVFqomT406SRA9KB8RMlzdakd0M1%40thread.tacv2/1641143969343?context=%7b%22Tid%22%3a%2288880790-6531-421a-8d32-84126c52d28c%22%2c%22Oid%22%3a%2279b803e7-5eab-4ff6-94f3-2e2c54bfa62c%22%7d</w:t>
              </w:r>
            </w:hyperlink>
          </w:p>
        </w:tc>
        <w:tc>
          <w:tcPr>
            <w:tcW w:w="1559" w:type="dxa"/>
            <w:vAlign w:val="center"/>
          </w:tcPr>
          <w:p w14:paraId="3AD8CA9A" w14:textId="6446675F" w:rsidR="00737F94" w:rsidRPr="009D5C1F" w:rsidRDefault="00737F94" w:rsidP="009D5C1F">
            <w:pPr>
              <w:pStyle w:val="Tytu"/>
            </w:pPr>
            <w:r>
              <w:t>12.45-15.00</w:t>
            </w:r>
          </w:p>
        </w:tc>
        <w:tc>
          <w:tcPr>
            <w:tcW w:w="1085" w:type="dxa"/>
            <w:vAlign w:val="center"/>
          </w:tcPr>
          <w:p w14:paraId="29E14705" w14:textId="1C6C6D59" w:rsidR="00737F94" w:rsidRPr="009D5C1F" w:rsidRDefault="00737F94" w:rsidP="009D5C1F">
            <w:pPr>
              <w:pStyle w:val="Tytu"/>
            </w:pPr>
            <w:r>
              <w:t>3</w:t>
            </w:r>
          </w:p>
        </w:tc>
        <w:tc>
          <w:tcPr>
            <w:tcW w:w="3882" w:type="dxa"/>
            <w:vAlign w:val="center"/>
          </w:tcPr>
          <w:p w14:paraId="426E52D3" w14:textId="1A0D5A45" w:rsidR="00737F94" w:rsidRPr="009D5C1F" w:rsidRDefault="00C01D3B" w:rsidP="009D5C1F">
            <w:pPr>
              <w:pStyle w:val="Tytu"/>
            </w:pPr>
            <w:r>
              <w:t xml:space="preserve">Druk 3D – zajęcia </w:t>
            </w:r>
            <w:r w:rsidR="005D78B9">
              <w:t xml:space="preserve">realizowane </w:t>
            </w:r>
            <w:r>
              <w:t>on-line</w:t>
            </w:r>
          </w:p>
        </w:tc>
        <w:tc>
          <w:tcPr>
            <w:tcW w:w="1806" w:type="dxa"/>
            <w:vMerge w:val="restart"/>
            <w:vAlign w:val="center"/>
          </w:tcPr>
          <w:p w14:paraId="1D6C317C" w14:textId="59B23533" w:rsidR="00737F94" w:rsidRPr="009D5C1F" w:rsidRDefault="00737F94" w:rsidP="009D5C1F">
            <w:pPr>
              <w:pStyle w:val="Tytu"/>
            </w:pPr>
            <w:r>
              <w:t>Jan Zawada</w:t>
            </w:r>
          </w:p>
        </w:tc>
        <w:tc>
          <w:tcPr>
            <w:tcW w:w="1556" w:type="dxa"/>
            <w:vAlign w:val="center"/>
          </w:tcPr>
          <w:p w14:paraId="5AB32ACD" w14:textId="24AFD326" w:rsidR="00737F94" w:rsidRPr="009D5C1F" w:rsidRDefault="00737F94" w:rsidP="009D5C1F">
            <w:pPr>
              <w:pStyle w:val="Tytu"/>
            </w:pPr>
            <w:r>
              <w:t>8</w:t>
            </w:r>
          </w:p>
        </w:tc>
      </w:tr>
      <w:tr w:rsidR="00927752" w:rsidRPr="00062396" w14:paraId="6ABAB139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0C0E8B" w14:textId="415F520A" w:rsidR="00927752" w:rsidRPr="009D5C1F" w:rsidRDefault="00927752" w:rsidP="009D5C1F">
            <w:pPr>
              <w:pStyle w:val="Tytu"/>
            </w:pPr>
            <w:r>
              <w:t>18</w:t>
            </w:r>
          </w:p>
        </w:tc>
        <w:tc>
          <w:tcPr>
            <w:tcW w:w="1202" w:type="dxa"/>
            <w:vAlign w:val="center"/>
          </w:tcPr>
          <w:p w14:paraId="1596B7E6" w14:textId="3630B968" w:rsidR="00927752" w:rsidRPr="009D5C1F" w:rsidRDefault="00927752" w:rsidP="009D5C1F">
            <w:pPr>
              <w:pStyle w:val="Tytu"/>
            </w:pPr>
            <w:r>
              <w:t>10.01.2022</w:t>
            </w:r>
          </w:p>
        </w:tc>
        <w:tc>
          <w:tcPr>
            <w:tcW w:w="2058" w:type="dxa"/>
            <w:vMerge w:val="restart"/>
            <w:vAlign w:val="center"/>
          </w:tcPr>
          <w:p w14:paraId="3C18DEEB" w14:textId="77777777" w:rsidR="00927752" w:rsidRDefault="00927752" w:rsidP="002E50CF">
            <w:pPr>
              <w:pStyle w:val="Tytu"/>
            </w:pPr>
            <w:r>
              <w:t>Zespół Szkół nr 1 ul. Mickiewicza 8 sala M8a</w:t>
            </w:r>
          </w:p>
          <w:p w14:paraId="5219BE62" w14:textId="212CABE6" w:rsidR="00927752" w:rsidRPr="009D5C1F" w:rsidRDefault="00927752" w:rsidP="002E50CF">
            <w:pPr>
              <w:pStyle w:val="Tytu"/>
            </w:pPr>
            <w:r>
              <w:t>58-200 Dzierżoniów</w:t>
            </w:r>
          </w:p>
        </w:tc>
        <w:tc>
          <w:tcPr>
            <w:tcW w:w="1559" w:type="dxa"/>
            <w:vAlign w:val="center"/>
          </w:tcPr>
          <w:p w14:paraId="40A9888C" w14:textId="70AFD1AE" w:rsidR="00927752" w:rsidRPr="009D5C1F" w:rsidRDefault="00927752" w:rsidP="009D5C1F">
            <w:pPr>
              <w:pStyle w:val="Tytu"/>
            </w:pPr>
            <w:r>
              <w:t>12.45-15.00</w:t>
            </w:r>
          </w:p>
        </w:tc>
        <w:tc>
          <w:tcPr>
            <w:tcW w:w="1085" w:type="dxa"/>
            <w:vAlign w:val="center"/>
          </w:tcPr>
          <w:p w14:paraId="42E83F9F" w14:textId="06AB9DA4" w:rsidR="00927752" w:rsidRPr="009D5C1F" w:rsidRDefault="00927752" w:rsidP="009D5C1F">
            <w:pPr>
              <w:pStyle w:val="Tytu"/>
            </w:pPr>
            <w:r>
              <w:t>3</w:t>
            </w:r>
          </w:p>
        </w:tc>
        <w:tc>
          <w:tcPr>
            <w:tcW w:w="3882" w:type="dxa"/>
            <w:vMerge w:val="restart"/>
            <w:vAlign w:val="center"/>
          </w:tcPr>
          <w:p w14:paraId="62DD8BA7" w14:textId="165E474D" w:rsidR="00927752" w:rsidRPr="009D5C1F" w:rsidRDefault="00927752" w:rsidP="00313851">
            <w:pPr>
              <w:pStyle w:val="Tytu"/>
            </w:pPr>
            <w:r w:rsidRPr="00C01D3B">
              <w:t>Projektowanie grafiki komputerowej</w:t>
            </w:r>
          </w:p>
        </w:tc>
        <w:tc>
          <w:tcPr>
            <w:tcW w:w="1806" w:type="dxa"/>
            <w:vMerge/>
            <w:vAlign w:val="center"/>
          </w:tcPr>
          <w:p w14:paraId="68437E27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004B7B02" w14:textId="084428AF" w:rsidR="00927752" w:rsidRPr="009D5C1F" w:rsidRDefault="00927752" w:rsidP="009D5C1F">
            <w:pPr>
              <w:pStyle w:val="Tytu"/>
            </w:pPr>
            <w:r>
              <w:t>8</w:t>
            </w:r>
          </w:p>
        </w:tc>
      </w:tr>
      <w:tr w:rsidR="00927752" w:rsidRPr="00062396" w14:paraId="3B407B60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32A7DD" w14:textId="6F20EAD4" w:rsidR="00927752" w:rsidRPr="009D5C1F" w:rsidRDefault="00927752" w:rsidP="009D5C1F">
            <w:pPr>
              <w:pStyle w:val="Tytu"/>
            </w:pPr>
            <w:r>
              <w:t>19</w:t>
            </w:r>
          </w:p>
        </w:tc>
        <w:tc>
          <w:tcPr>
            <w:tcW w:w="1202" w:type="dxa"/>
            <w:vAlign w:val="center"/>
          </w:tcPr>
          <w:p w14:paraId="545E8959" w14:textId="5AA5889B" w:rsidR="00927752" w:rsidRPr="009D5C1F" w:rsidRDefault="00927752" w:rsidP="009D5C1F">
            <w:pPr>
              <w:pStyle w:val="Tytu"/>
            </w:pPr>
            <w:r>
              <w:t>10.01.2022</w:t>
            </w:r>
          </w:p>
        </w:tc>
        <w:tc>
          <w:tcPr>
            <w:tcW w:w="2058" w:type="dxa"/>
            <w:vMerge/>
            <w:vAlign w:val="center"/>
          </w:tcPr>
          <w:p w14:paraId="49C800C9" w14:textId="2E9598EF" w:rsidR="00927752" w:rsidRPr="009D5C1F" w:rsidRDefault="00927752" w:rsidP="00126920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18D2F69D" w14:textId="4A497BE3" w:rsidR="00927752" w:rsidRPr="009D5C1F" w:rsidRDefault="00927752" w:rsidP="009D5C1F">
            <w:pPr>
              <w:pStyle w:val="Tytu"/>
            </w:pPr>
            <w:r>
              <w:t>14.30-15.15</w:t>
            </w:r>
          </w:p>
        </w:tc>
        <w:tc>
          <w:tcPr>
            <w:tcW w:w="1085" w:type="dxa"/>
            <w:vAlign w:val="center"/>
          </w:tcPr>
          <w:p w14:paraId="704BA579" w14:textId="00CB59CC" w:rsidR="00927752" w:rsidRPr="009D5C1F" w:rsidRDefault="00927752" w:rsidP="009D5C1F">
            <w:pPr>
              <w:pStyle w:val="Tytu"/>
            </w:pPr>
            <w:r>
              <w:t>1</w:t>
            </w:r>
          </w:p>
        </w:tc>
        <w:tc>
          <w:tcPr>
            <w:tcW w:w="3882" w:type="dxa"/>
            <w:vMerge/>
            <w:vAlign w:val="center"/>
          </w:tcPr>
          <w:p w14:paraId="2117F4E4" w14:textId="3385280D" w:rsidR="00927752" w:rsidRPr="009D5C1F" w:rsidRDefault="00927752" w:rsidP="00313851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2F1A91E4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295BA11C" w14:textId="39D966D0" w:rsidR="00927752" w:rsidRPr="009D5C1F" w:rsidRDefault="00927752" w:rsidP="009D5C1F">
            <w:pPr>
              <w:pStyle w:val="Tytu"/>
            </w:pPr>
            <w:r>
              <w:t>8</w:t>
            </w:r>
          </w:p>
        </w:tc>
      </w:tr>
      <w:tr w:rsidR="00927752" w:rsidRPr="00062396" w14:paraId="401E645C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9E14D" w14:textId="41AC7E04" w:rsidR="00927752" w:rsidRPr="009D5C1F" w:rsidRDefault="00927752" w:rsidP="009D5C1F">
            <w:pPr>
              <w:pStyle w:val="Tytu"/>
            </w:pPr>
            <w:r>
              <w:t>20</w:t>
            </w:r>
          </w:p>
        </w:tc>
        <w:tc>
          <w:tcPr>
            <w:tcW w:w="1202" w:type="dxa"/>
            <w:vAlign w:val="center"/>
          </w:tcPr>
          <w:p w14:paraId="62D50F20" w14:textId="52189191" w:rsidR="00927752" w:rsidRPr="009D5C1F" w:rsidRDefault="00927752" w:rsidP="009D5C1F">
            <w:pPr>
              <w:pStyle w:val="Tytu"/>
            </w:pPr>
            <w:r>
              <w:t>14.01.2022</w:t>
            </w:r>
          </w:p>
        </w:tc>
        <w:tc>
          <w:tcPr>
            <w:tcW w:w="2058" w:type="dxa"/>
            <w:vMerge/>
            <w:vAlign w:val="center"/>
          </w:tcPr>
          <w:p w14:paraId="22B23BC2" w14:textId="25B30BF0" w:rsidR="00927752" w:rsidRPr="009D5C1F" w:rsidRDefault="00927752" w:rsidP="00126920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2AAB41FE" w14:textId="516DD8C1" w:rsidR="00927752" w:rsidRPr="009D5C1F" w:rsidRDefault="00927752" w:rsidP="009D5C1F">
            <w:pPr>
              <w:pStyle w:val="Tytu"/>
            </w:pPr>
            <w:r>
              <w:t>14.30-15.15</w:t>
            </w:r>
          </w:p>
        </w:tc>
        <w:tc>
          <w:tcPr>
            <w:tcW w:w="1085" w:type="dxa"/>
            <w:vAlign w:val="center"/>
          </w:tcPr>
          <w:p w14:paraId="070F6FD0" w14:textId="1440A9F3" w:rsidR="00927752" w:rsidRPr="009D5C1F" w:rsidRDefault="00927752" w:rsidP="009D5C1F">
            <w:pPr>
              <w:pStyle w:val="Tytu"/>
            </w:pPr>
            <w:r>
              <w:t>1</w:t>
            </w:r>
          </w:p>
        </w:tc>
        <w:tc>
          <w:tcPr>
            <w:tcW w:w="3882" w:type="dxa"/>
            <w:vMerge/>
            <w:vAlign w:val="center"/>
          </w:tcPr>
          <w:p w14:paraId="76413D6D" w14:textId="6F54DFB9" w:rsidR="00927752" w:rsidRPr="009D5C1F" w:rsidRDefault="00927752" w:rsidP="00313851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3FDE67A6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523B1841" w14:textId="644A1DF7" w:rsidR="00927752" w:rsidRPr="009D5C1F" w:rsidRDefault="00927752" w:rsidP="009D5C1F">
            <w:pPr>
              <w:pStyle w:val="Tytu"/>
            </w:pPr>
            <w:r>
              <w:t>8</w:t>
            </w:r>
          </w:p>
        </w:tc>
      </w:tr>
      <w:tr w:rsidR="00927752" w:rsidRPr="00062396" w14:paraId="49B5E249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EC2928" w14:textId="566B477B" w:rsidR="00927752" w:rsidRPr="009D5C1F" w:rsidRDefault="00927752" w:rsidP="009D5C1F">
            <w:pPr>
              <w:pStyle w:val="Tytu"/>
            </w:pPr>
            <w:r>
              <w:lastRenderedPageBreak/>
              <w:t>21</w:t>
            </w:r>
          </w:p>
        </w:tc>
        <w:tc>
          <w:tcPr>
            <w:tcW w:w="1202" w:type="dxa"/>
            <w:vAlign w:val="center"/>
          </w:tcPr>
          <w:p w14:paraId="46F3D5A6" w14:textId="4E91EB53" w:rsidR="00927752" w:rsidRPr="009D5C1F" w:rsidRDefault="00927752" w:rsidP="009D5C1F">
            <w:pPr>
              <w:pStyle w:val="Tytu"/>
            </w:pPr>
            <w:r>
              <w:t>17.01.2022</w:t>
            </w:r>
          </w:p>
        </w:tc>
        <w:tc>
          <w:tcPr>
            <w:tcW w:w="2058" w:type="dxa"/>
            <w:vMerge/>
            <w:vAlign w:val="center"/>
          </w:tcPr>
          <w:p w14:paraId="13580D49" w14:textId="11D66A53" w:rsidR="00927752" w:rsidRPr="009D5C1F" w:rsidRDefault="00927752" w:rsidP="00C01D3B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3402640A" w14:textId="67D4BB10" w:rsidR="00927752" w:rsidRPr="009D5C1F" w:rsidRDefault="00927752" w:rsidP="009D5C1F">
            <w:pPr>
              <w:pStyle w:val="Tytu"/>
            </w:pPr>
            <w:r>
              <w:t>12.45-15.00</w:t>
            </w:r>
          </w:p>
        </w:tc>
        <w:tc>
          <w:tcPr>
            <w:tcW w:w="1085" w:type="dxa"/>
            <w:vAlign w:val="center"/>
          </w:tcPr>
          <w:p w14:paraId="5AC4A827" w14:textId="0FC483A8" w:rsidR="00927752" w:rsidRPr="009D5C1F" w:rsidRDefault="00927752" w:rsidP="009D5C1F">
            <w:pPr>
              <w:pStyle w:val="Tytu"/>
            </w:pPr>
            <w:r>
              <w:t>3</w:t>
            </w:r>
          </w:p>
        </w:tc>
        <w:tc>
          <w:tcPr>
            <w:tcW w:w="3882" w:type="dxa"/>
            <w:vMerge/>
            <w:vAlign w:val="center"/>
          </w:tcPr>
          <w:p w14:paraId="4573B5D0" w14:textId="7907689A" w:rsidR="00927752" w:rsidRPr="009D5C1F" w:rsidRDefault="00927752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0312B7A5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001BE892" w14:textId="0A6C75DC" w:rsidR="00927752" w:rsidRPr="009D5C1F" w:rsidRDefault="00927752" w:rsidP="009D5C1F">
            <w:pPr>
              <w:pStyle w:val="Tytu"/>
            </w:pPr>
            <w:r>
              <w:t>8</w:t>
            </w:r>
          </w:p>
        </w:tc>
      </w:tr>
      <w:tr w:rsidR="00927752" w:rsidRPr="00062396" w14:paraId="00090B29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F2AA" w14:textId="23DECA4E" w:rsidR="00927752" w:rsidRPr="009D5C1F" w:rsidRDefault="00927752" w:rsidP="009D5C1F">
            <w:pPr>
              <w:pStyle w:val="Tytu"/>
            </w:pPr>
            <w:r>
              <w:t>22</w:t>
            </w:r>
          </w:p>
        </w:tc>
        <w:tc>
          <w:tcPr>
            <w:tcW w:w="1202" w:type="dxa"/>
            <w:vAlign w:val="center"/>
          </w:tcPr>
          <w:p w14:paraId="42883FC5" w14:textId="7A287186" w:rsidR="00927752" w:rsidRPr="009D5C1F" w:rsidRDefault="00927752" w:rsidP="009D5C1F">
            <w:pPr>
              <w:pStyle w:val="Tytu"/>
            </w:pPr>
            <w:r>
              <w:t>21.01.2022</w:t>
            </w:r>
          </w:p>
        </w:tc>
        <w:tc>
          <w:tcPr>
            <w:tcW w:w="2058" w:type="dxa"/>
            <w:vMerge/>
            <w:vAlign w:val="center"/>
          </w:tcPr>
          <w:p w14:paraId="00034482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1867DDD6" w14:textId="4C9566B0" w:rsidR="00927752" w:rsidRPr="009D5C1F" w:rsidRDefault="00927752" w:rsidP="009D5C1F">
            <w:pPr>
              <w:pStyle w:val="Tytu"/>
            </w:pPr>
            <w:r>
              <w:t>14.30-15.15</w:t>
            </w:r>
          </w:p>
        </w:tc>
        <w:tc>
          <w:tcPr>
            <w:tcW w:w="1085" w:type="dxa"/>
            <w:vAlign w:val="center"/>
          </w:tcPr>
          <w:p w14:paraId="63B60D78" w14:textId="00FB81BD" w:rsidR="00927752" w:rsidRPr="009D5C1F" w:rsidRDefault="00927752" w:rsidP="009D5C1F">
            <w:pPr>
              <w:pStyle w:val="Tytu"/>
            </w:pPr>
            <w:r>
              <w:t>1</w:t>
            </w:r>
          </w:p>
        </w:tc>
        <w:tc>
          <w:tcPr>
            <w:tcW w:w="3882" w:type="dxa"/>
            <w:vMerge/>
            <w:vAlign w:val="center"/>
          </w:tcPr>
          <w:p w14:paraId="5A2F9B22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6F5F441C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34C4E16E" w14:textId="7DF22653" w:rsidR="00927752" w:rsidRPr="009D5C1F" w:rsidRDefault="00927752" w:rsidP="009D5C1F">
            <w:pPr>
              <w:pStyle w:val="Tytu"/>
            </w:pPr>
            <w:r>
              <w:t>8</w:t>
            </w:r>
          </w:p>
        </w:tc>
      </w:tr>
      <w:tr w:rsidR="00927752" w:rsidRPr="00062396" w14:paraId="5589FE6B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FDE155" w14:textId="71D61409" w:rsidR="00927752" w:rsidRPr="009D5C1F" w:rsidRDefault="00927752" w:rsidP="009D5C1F">
            <w:pPr>
              <w:pStyle w:val="Tytu"/>
            </w:pPr>
            <w:r>
              <w:t>23</w:t>
            </w:r>
          </w:p>
        </w:tc>
        <w:tc>
          <w:tcPr>
            <w:tcW w:w="1202" w:type="dxa"/>
            <w:vAlign w:val="center"/>
          </w:tcPr>
          <w:p w14:paraId="27BA77FD" w14:textId="49CB6865" w:rsidR="00927752" w:rsidRPr="009D5C1F" w:rsidRDefault="00927752" w:rsidP="009D5C1F">
            <w:pPr>
              <w:pStyle w:val="Tytu"/>
            </w:pPr>
            <w:r>
              <w:t>24.01.2022</w:t>
            </w:r>
          </w:p>
        </w:tc>
        <w:tc>
          <w:tcPr>
            <w:tcW w:w="2058" w:type="dxa"/>
            <w:vMerge/>
            <w:vAlign w:val="center"/>
          </w:tcPr>
          <w:p w14:paraId="3799DAA2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559" w:type="dxa"/>
            <w:vAlign w:val="center"/>
          </w:tcPr>
          <w:p w14:paraId="24655BC2" w14:textId="106D798A" w:rsidR="00927752" w:rsidRPr="009D5C1F" w:rsidRDefault="00927752" w:rsidP="009D5C1F">
            <w:pPr>
              <w:pStyle w:val="Tytu"/>
            </w:pPr>
            <w:r>
              <w:t>12.45-15.00</w:t>
            </w:r>
          </w:p>
        </w:tc>
        <w:tc>
          <w:tcPr>
            <w:tcW w:w="1085" w:type="dxa"/>
            <w:vAlign w:val="center"/>
          </w:tcPr>
          <w:p w14:paraId="5F7DF253" w14:textId="4BACE63F" w:rsidR="00927752" w:rsidRPr="009D5C1F" w:rsidRDefault="00927752" w:rsidP="009D5C1F">
            <w:pPr>
              <w:pStyle w:val="Tytu"/>
            </w:pPr>
            <w:r>
              <w:t>3</w:t>
            </w:r>
          </w:p>
        </w:tc>
        <w:tc>
          <w:tcPr>
            <w:tcW w:w="3882" w:type="dxa"/>
            <w:vMerge/>
            <w:vAlign w:val="center"/>
          </w:tcPr>
          <w:p w14:paraId="7DC6339D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37B70998" w14:textId="77777777" w:rsidR="00927752" w:rsidRPr="009D5C1F" w:rsidRDefault="00927752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03F7D3EE" w14:textId="4DB54134" w:rsidR="00927752" w:rsidRPr="009D5C1F" w:rsidRDefault="00927752" w:rsidP="009D5C1F">
            <w:pPr>
              <w:pStyle w:val="Tytu"/>
            </w:pPr>
            <w:r>
              <w:t>8</w:t>
            </w:r>
          </w:p>
        </w:tc>
      </w:tr>
      <w:tr w:rsidR="00C01D3B" w:rsidRPr="00062396" w14:paraId="100EC081" w14:textId="77777777" w:rsidTr="004A6223">
        <w:trPr>
          <w:trHeight w:val="465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2281D" w14:textId="685F93FB" w:rsidR="00C01D3B" w:rsidRPr="009D5C1F" w:rsidRDefault="00C01D3B" w:rsidP="009D5C1F">
            <w:pPr>
              <w:pStyle w:val="Tytu"/>
            </w:pPr>
            <w:r>
              <w:t>24</w:t>
            </w:r>
          </w:p>
        </w:tc>
        <w:tc>
          <w:tcPr>
            <w:tcW w:w="1202" w:type="dxa"/>
            <w:vAlign w:val="center"/>
          </w:tcPr>
          <w:p w14:paraId="49F9A0D3" w14:textId="49C9083F" w:rsidR="00C01D3B" w:rsidRPr="009D5C1F" w:rsidRDefault="00C01D3B" w:rsidP="009D5C1F">
            <w:pPr>
              <w:pStyle w:val="Tytu"/>
            </w:pPr>
            <w:r>
              <w:t>28.01.2022</w:t>
            </w:r>
          </w:p>
        </w:tc>
        <w:tc>
          <w:tcPr>
            <w:tcW w:w="2058" w:type="dxa"/>
            <w:vAlign w:val="center"/>
          </w:tcPr>
          <w:p w14:paraId="089B92A7" w14:textId="04F03D6E" w:rsidR="00C01D3B" w:rsidRPr="009D5C1F" w:rsidRDefault="00146077" w:rsidP="009D5C1F">
            <w:pPr>
              <w:pStyle w:val="Tytu"/>
            </w:pPr>
            <w:hyperlink r:id="rId8" w:history="1">
              <w:r w:rsidR="00927752" w:rsidRPr="00927752">
                <w:rPr>
                  <w:rStyle w:val="Hipercze"/>
                </w:rPr>
                <w:t>https://teams.microsoft.com/l/meetup-join/19%3aGjgw2uCemDHg60P7FVFqomT406SRA9KB8RMlzdakd0M1%40thread.tacv2/1643366418167?context=%7b%22Tid%22%3a%2288880790-6531-421a-8d32-84126c52d28c%22%2c%22Oid%22%3a%2279b803e7-5eab-4ff6-94f3-2e2c54bfa62c%22%7d</w:t>
              </w:r>
            </w:hyperlink>
          </w:p>
        </w:tc>
        <w:tc>
          <w:tcPr>
            <w:tcW w:w="1559" w:type="dxa"/>
            <w:vAlign w:val="center"/>
          </w:tcPr>
          <w:p w14:paraId="5355B588" w14:textId="48BD2CCC" w:rsidR="00C01D3B" w:rsidRPr="009D5C1F" w:rsidRDefault="00C01D3B" w:rsidP="009D5C1F">
            <w:pPr>
              <w:pStyle w:val="Tytu"/>
            </w:pPr>
            <w:r>
              <w:t>14.30-15.15</w:t>
            </w:r>
          </w:p>
        </w:tc>
        <w:tc>
          <w:tcPr>
            <w:tcW w:w="1085" w:type="dxa"/>
            <w:vAlign w:val="center"/>
          </w:tcPr>
          <w:p w14:paraId="1A220A56" w14:textId="4309D205" w:rsidR="00C01D3B" w:rsidRPr="009D5C1F" w:rsidRDefault="00C01D3B" w:rsidP="009D5C1F">
            <w:pPr>
              <w:pStyle w:val="Tytu"/>
            </w:pPr>
            <w:r>
              <w:t>1</w:t>
            </w:r>
          </w:p>
        </w:tc>
        <w:tc>
          <w:tcPr>
            <w:tcW w:w="3882" w:type="dxa"/>
            <w:vMerge/>
            <w:vAlign w:val="center"/>
          </w:tcPr>
          <w:p w14:paraId="26F3363F" w14:textId="77777777" w:rsidR="00C01D3B" w:rsidRPr="009D5C1F" w:rsidRDefault="00C01D3B" w:rsidP="009D5C1F">
            <w:pPr>
              <w:pStyle w:val="Tytu"/>
            </w:pPr>
          </w:p>
        </w:tc>
        <w:tc>
          <w:tcPr>
            <w:tcW w:w="1806" w:type="dxa"/>
            <w:vMerge/>
            <w:vAlign w:val="center"/>
          </w:tcPr>
          <w:p w14:paraId="5B74E0C8" w14:textId="77777777" w:rsidR="00C01D3B" w:rsidRPr="009D5C1F" w:rsidRDefault="00C01D3B" w:rsidP="009D5C1F">
            <w:pPr>
              <w:pStyle w:val="Tytu"/>
            </w:pPr>
          </w:p>
        </w:tc>
        <w:tc>
          <w:tcPr>
            <w:tcW w:w="1556" w:type="dxa"/>
            <w:vAlign w:val="center"/>
          </w:tcPr>
          <w:p w14:paraId="2DE046F4" w14:textId="3D9335E4" w:rsidR="00C01D3B" w:rsidRPr="009D5C1F" w:rsidRDefault="00C01D3B" w:rsidP="009D5C1F">
            <w:pPr>
              <w:pStyle w:val="Tytu"/>
            </w:pPr>
            <w:r>
              <w:t>8</w:t>
            </w:r>
          </w:p>
        </w:tc>
      </w:tr>
      <w:tr w:rsidR="00B719D6" w:rsidRPr="00062396" w14:paraId="7EBF7A4D" w14:textId="77777777" w:rsidTr="009D5C1F">
        <w:trPr>
          <w:trHeight w:val="447"/>
        </w:trPr>
        <w:tc>
          <w:tcPr>
            <w:tcW w:w="2048" w:type="dxa"/>
            <w:gridSpan w:val="2"/>
            <w:shd w:val="clear" w:color="auto" w:fill="D9D9D9" w:themeFill="background1" w:themeFillShade="D9"/>
            <w:vAlign w:val="center"/>
          </w:tcPr>
          <w:p w14:paraId="17EE1854" w14:textId="23B96D2E" w:rsidR="00B719D6" w:rsidRPr="00062396" w:rsidRDefault="00B719D6" w:rsidP="009D5C1F">
            <w:pPr>
              <w:pStyle w:val="Tytu"/>
            </w:pPr>
            <w:r w:rsidRPr="00062396">
              <w:t>Nazwa szkoły:</w:t>
            </w:r>
          </w:p>
        </w:tc>
        <w:tc>
          <w:tcPr>
            <w:tcW w:w="11946" w:type="dxa"/>
            <w:gridSpan w:val="6"/>
            <w:shd w:val="clear" w:color="auto" w:fill="D9D9D9" w:themeFill="background1" w:themeFillShade="D9"/>
            <w:vAlign w:val="center"/>
          </w:tcPr>
          <w:p w14:paraId="4B57B4CA" w14:textId="78E100A8" w:rsidR="00B719D6" w:rsidRPr="00062396" w:rsidRDefault="00B719D6" w:rsidP="009D5C1F">
            <w:pPr>
              <w:pStyle w:val="Tytu"/>
              <w:jc w:val="both"/>
            </w:pPr>
            <w:r w:rsidRPr="00062396">
              <w:t>ZESPÓŁ SZKÓŁ Nr 2 W DZIERŻONIOWIE</w:t>
            </w:r>
          </w:p>
        </w:tc>
      </w:tr>
      <w:tr w:rsidR="00F655EC" w:rsidRPr="00062396" w14:paraId="559F35B8" w14:textId="77777777" w:rsidTr="004A6223">
        <w:tc>
          <w:tcPr>
            <w:tcW w:w="846" w:type="dxa"/>
          </w:tcPr>
          <w:p w14:paraId="6A665484" w14:textId="77777777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</w:p>
          <w:p w14:paraId="3FE11984" w14:textId="7C4B28BA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51366">
              <w:rPr>
                <w:b w:val="0"/>
                <w:bCs/>
              </w:rPr>
              <w:t>1</w:t>
            </w:r>
          </w:p>
        </w:tc>
        <w:tc>
          <w:tcPr>
            <w:tcW w:w="1202" w:type="dxa"/>
          </w:tcPr>
          <w:p w14:paraId="399CAE1A" w14:textId="30DF9871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71B56">
              <w:t>14.01.2022</w:t>
            </w:r>
          </w:p>
        </w:tc>
        <w:tc>
          <w:tcPr>
            <w:tcW w:w="2058" w:type="dxa"/>
          </w:tcPr>
          <w:p w14:paraId="5228FE71" w14:textId="6105B218" w:rsidR="00F655EC" w:rsidRPr="00F655EC" w:rsidRDefault="00F655EC" w:rsidP="00F655EC">
            <w:pPr>
              <w:pStyle w:val="Tytu"/>
            </w:pPr>
            <w:r w:rsidRPr="00F655EC">
              <w:t>58-200 Dzierżoniów, Piłsudskiego 24</w:t>
            </w:r>
          </w:p>
          <w:p w14:paraId="4ACFEA6B" w14:textId="54923DB2" w:rsidR="00F655EC" w:rsidRPr="00F655EC" w:rsidRDefault="00F655EC" w:rsidP="00F655EC">
            <w:pPr>
              <w:pStyle w:val="Tytu"/>
              <w:rPr>
                <w:iCs/>
              </w:rPr>
            </w:pPr>
            <w:r w:rsidRPr="00F655EC">
              <w:rPr>
                <w:iCs/>
              </w:rPr>
              <w:t>Sala:4</w:t>
            </w:r>
          </w:p>
        </w:tc>
        <w:tc>
          <w:tcPr>
            <w:tcW w:w="1559" w:type="dxa"/>
          </w:tcPr>
          <w:p w14:paraId="2560F5F2" w14:textId="2F17656D" w:rsidR="00F655EC" w:rsidRPr="003B0623" w:rsidRDefault="00F655EC" w:rsidP="00F655EC">
            <w:pPr>
              <w:pStyle w:val="Tytu"/>
            </w:pPr>
            <w:r w:rsidRPr="003B0623">
              <w:t>11:30-14:30   14:45-17:00</w:t>
            </w:r>
          </w:p>
        </w:tc>
        <w:tc>
          <w:tcPr>
            <w:tcW w:w="1085" w:type="dxa"/>
            <w:vAlign w:val="center"/>
          </w:tcPr>
          <w:p w14:paraId="13C80E0C" w14:textId="1F29E6FC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7</w:t>
            </w:r>
          </w:p>
        </w:tc>
        <w:tc>
          <w:tcPr>
            <w:tcW w:w="3882" w:type="dxa"/>
          </w:tcPr>
          <w:p w14:paraId="7CCFA09F" w14:textId="48C467AA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Zajęcia dodatkowe: „Przygotowanie potraw zgodnie z trendami rynkowymi i</w:t>
            </w:r>
            <w:r>
              <w:rPr>
                <w:iCs/>
              </w:rPr>
              <w:t> </w:t>
            </w:r>
            <w:r w:rsidRPr="003B0623">
              <w:rPr>
                <w:iCs/>
              </w:rPr>
              <w:t>zasadami zdrowego żywienia.”</w:t>
            </w:r>
          </w:p>
        </w:tc>
        <w:tc>
          <w:tcPr>
            <w:tcW w:w="1806" w:type="dxa"/>
          </w:tcPr>
          <w:p w14:paraId="4451F1CB" w14:textId="44DF7783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Jadwiga Umińska</w:t>
            </w:r>
          </w:p>
        </w:tc>
        <w:tc>
          <w:tcPr>
            <w:tcW w:w="1556" w:type="dxa"/>
          </w:tcPr>
          <w:p w14:paraId="16B5C04E" w14:textId="01E1F4CA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10</w:t>
            </w:r>
          </w:p>
        </w:tc>
      </w:tr>
      <w:tr w:rsidR="00F655EC" w:rsidRPr="00062396" w14:paraId="45633306" w14:textId="77777777" w:rsidTr="004A6223">
        <w:tc>
          <w:tcPr>
            <w:tcW w:w="846" w:type="dxa"/>
          </w:tcPr>
          <w:p w14:paraId="10E8A72E" w14:textId="77777777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</w:p>
          <w:p w14:paraId="2A3A36DD" w14:textId="72C529FC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51366">
              <w:rPr>
                <w:b w:val="0"/>
                <w:bCs/>
              </w:rPr>
              <w:t>2</w:t>
            </w:r>
          </w:p>
        </w:tc>
        <w:tc>
          <w:tcPr>
            <w:tcW w:w="1202" w:type="dxa"/>
          </w:tcPr>
          <w:p w14:paraId="165783B2" w14:textId="64C66C1D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71B56">
              <w:t>14.01.2022</w:t>
            </w:r>
          </w:p>
        </w:tc>
        <w:tc>
          <w:tcPr>
            <w:tcW w:w="2058" w:type="dxa"/>
          </w:tcPr>
          <w:p w14:paraId="6F3F211B" w14:textId="77777777" w:rsidR="00F655EC" w:rsidRPr="00F655EC" w:rsidRDefault="00F655EC" w:rsidP="00F655EC">
            <w:pPr>
              <w:pStyle w:val="Tytu"/>
              <w:rPr>
                <w:iCs/>
              </w:rPr>
            </w:pPr>
            <w:r w:rsidRPr="00F655EC">
              <w:rPr>
                <w:iCs/>
              </w:rPr>
              <w:t>58-200 Dzierżoniów, Piłsudskiego 24</w:t>
            </w:r>
          </w:p>
          <w:p w14:paraId="3663FB1D" w14:textId="51A0F015" w:rsidR="00F655EC" w:rsidRPr="00F655EC" w:rsidRDefault="00F655EC" w:rsidP="00F655EC">
            <w:pPr>
              <w:pStyle w:val="Tytu"/>
              <w:rPr>
                <w:iCs/>
              </w:rPr>
            </w:pPr>
            <w:r w:rsidRPr="00F655EC">
              <w:rPr>
                <w:iCs/>
              </w:rPr>
              <w:t>Sala:4a</w:t>
            </w:r>
          </w:p>
        </w:tc>
        <w:tc>
          <w:tcPr>
            <w:tcW w:w="1559" w:type="dxa"/>
          </w:tcPr>
          <w:p w14:paraId="34A54AE6" w14:textId="65C8C03C" w:rsidR="00F655EC" w:rsidRPr="003B0623" w:rsidRDefault="00F655EC" w:rsidP="00F655EC">
            <w:pPr>
              <w:pStyle w:val="Tytu"/>
            </w:pPr>
            <w:r w:rsidRPr="003B0623">
              <w:t>15:00-17:15   17:20-18:50</w:t>
            </w:r>
          </w:p>
        </w:tc>
        <w:tc>
          <w:tcPr>
            <w:tcW w:w="1085" w:type="dxa"/>
            <w:vAlign w:val="center"/>
          </w:tcPr>
          <w:p w14:paraId="44371858" w14:textId="258F1DAD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5</w:t>
            </w:r>
          </w:p>
        </w:tc>
        <w:tc>
          <w:tcPr>
            <w:tcW w:w="3882" w:type="dxa"/>
          </w:tcPr>
          <w:p w14:paraId="10ADCA0E" w14:textId="2400A0FD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Zajęcia dodatkowe: „Przygotowanie potraw zgodnie z trendami rynkowymi i</w:t>
            </w:r>
            <w:r>
              <w:rPr>
                <w:iCs/>
              </w:rPr>
              <w:t> </w:t>
            </w:r>
            <w:r w:rsidRPr="003B0623">
              <w:rPr>
                <w:iCs/>
              </w:rPr>
              <w:t>zasadami zdrowego żywienia.”</w:t>
            </w:r>
          </w:p>
        </w:tc>
        <w:tc>
          <w:tcPr>
            <w:tcW w:w="1806" w:type="dxa"/>
          </w:tcPr>
          <w:p w14:paraId="762D25A4" w14:textId="2BD21409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 xml:space="preserve">Eugenia </w:t>
            </w:r>
            <w:proofErr w:type="spellStart"/>
            <w:r w:rsidRPr="003B0623">
              <w:rPr>
                <w:iCs/>
              </w:rPr>
              <w:t>Syjud</w:t>
            </w:r>
            <w:proofErr w:type="spellEnd"/>
          </w:p>
        </w:tc>
        <w:tc>
          <w:tcPr>
            <w:tcW w:w="1556" w:type="dxa"/>
          </w:tcPr>
          <w:p w14:paraId="3D0A0B60" w14:textId="34541C82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10</w:t>
            </w:r>
          </w:p>
        </w:tc>
      </w:tr>
      <w:tr w:rsidR="00F655EC" w:rsidRPr="00062396" w14:paraId="548B7DE2" w14:textId="77777777" w:rsidTr="004A6223">
        <w:tc>
          <w:tcPr>
            <w:tcW w:w="846" w:type="dxa"/>
          </w:tcPr>
          <w:p w14:paraId="7C95DBA8" w14:textId="77777777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</w:p>
          <w:p w14:paraId="09A93C28" w14:textId="4862424A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51366">
              <w:rPr>
                <w:b w:val="0"/>
                <w:bCs/>
              </w:rPr>
              <w:t>3</w:t>
            </w:r>
          </w:p>
        </w:tc>
        <w:tc>
          <w:tcPr>
            <w:tcW w:w="1202" w:type="dxa"/>
          </w:tcPr>
          <w:p w14:paraId="3C758F3E" w14:textId="70DCE191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71B56">
              <w:t>15.01.2022</w:t>
            </w:r>
          </w:p>
        </w:tc>
        <w:tc>
          <w:tcPr>
            <w:tcW w:w="2058" w:type="dxa"/>
          </w:tcPr>
          <w:p w14:paraId="050506A8" w14:textId="03AE91C1" w:rsidR="00F655EC" w:rsidRPr="00F655EC" w:rsidRDefault="00F655EC" w:rsidP="00F655EC">
            <w:pPr>
              <w:pStyle w:val="Tytu"/>
              <w:rPr>
                <w:iCs/>
              </w:rPr>
            </w:pPr>
            <w:r w:rsidRPr="00F655EC">
              <w:t>58-200 Dzierżoniów, Piłsudskiego 24  Sala:4a</w:t>
            </w:r>
          </w:p>
        </w:tc>
        <w:tc>
          <w:tcPr>
            <w:tcW w:w="1559" w:type="dxa"/>
          </w:tcPr>
          <w:p w14:paraId="5F3BF1AB" w14:textId="77777777" w:rsidR="003B0623" w:rsidRPr="003B0623" w:rsidRDefault="003B0623" w:rsidP="003B0623">
            <w:pPr>
              <w:pStyle w:val="Tytu"/>
            </w:pPr>
            <w:r w:rsidRPr="003B0623">
              <w:t>8:00-</w:t>
            </w:r>
          </w:p>
          <w:p w14:paraId="2CDD194C" w14:textId="19B32888" w:rsidR="00F655EC" w:rsidRPr="003B0623" w:rsidRDefault="003B0623" w:rsidP="003B0623">
            <w:pPr>
              <w:pStyle w:val="Tytu"/>
            </w:pPr>
            <w:r w:rsidRPr="003B0623">
              <w:t>11:00  11:15-14:15</w:t>
            </w:r>
          </w:p>
        </w:tc>
        <w:tc>
          <w:tcPr>
            <w:tcW w:w="1085" w:type="dxa"/>
            <w:vAlign w:val="center"/>
          </w:tcPr>
          <w:p w14:paraId="39205047" w14:textId="7E723E4D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8</w:t>
            </w:r>
          </w:p>
        </w:tc>
        <w:tc>
          <w:tcPr>
            <w:tcW w:w="3882" w:type="dxa"/>
          </w:tcPr>
          <w:p w14:paraId="27B47B34" w14:textId="2BD3516C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 xml:space="preserve">Zajęcia dodatkowe: „Przygotowanie potraw zgodnie z trendami rynkowymi i </w:t>
            </w:r>
            <w:r>
              <w:rPr>
                <w:iCs/>
              </w:rPr>
              <w:t> z</w:t>
            </w:r>
            <w:r w:rsidRPr="003B0623">
              <w:rPr>
                <w:iCs/>
              </w:rPr>
              <w:t>asadami zdrowego żywienia.”</w:t>
            </w:r>
          </w:p>
        </w:tc>
        <w:tc>
          <w:tcPr>
            <w:tcW w:w="1806" w:type="dxa"/>
          </w:tcPr>
          <w:p w14:paraId="51E73156" w14:textId="4415FECA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 xml:space="preserve">Halina </w:t>
            </w:r>
            <w:proofErr w:type="spellStart"/>
            <w:r w:rsidRPr="003B0623">
              <w:rPr>
                <w:iCs/>
              </w:rPr>
              <w:t>Haczkowska</w:t>
            </w:r>
            <w:proofErr w:type="spellEnd"/>
          </w:p>
        </w:tc>
        <w:tc>
          <w:tcPr>
            <w:tcW w:w="1556" w:type="dxa"/>
          </w:tcPr>
          <w:p w14:paraId="2D5C99F8" w14:textId="6FC19EC6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10</w:t>
            </w:r>
          </w:p>
        </w:tc>
      </w:tr>
      <w:tr w:rsidR="00F655EC" w:rsidRPr="00062396" w14:paraId="5B5554BE" w14:textId="77777777" w:rsidTr="004A6223">
        <w:tc>
          <w:tcPr>
            <w:tcW w:w="846" w:type="dxa"/>
          </w:tcPr>
          <w:p w14:paraId="7D92492D" w14:textId="77777777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</w:p>
          <w:p w14:paraId="47F3E1F4" w14:textId="1C18C6E0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51366">
              <w:rPr>
                <w:b w:val="0"/>
                <w:bCs/>
              </w:rPr>
              <w:t>4</w:t>
            </w:r>
          </w:p>
        </w:tc>
        <w:tc>
          <w:tcPr>
            <w:tcW w:w="1202" w:type="dxa"/>
          </w:tcPr>
          <w:p w14:paraId="72303603" w14:textId="3C510535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71B56">
              <w:t>21.01.2022</w:t>
            </w:r>
          </w:p>
        </w:tc>
        <w:tc>
          <w:tcPr>
            <w:tcW w:w="2058" w:type="dxa"/>
          </w:tcPr>
          <w:p w14:paraId="3E951244" w14:textId="293D77C0" w:rsidR="00F655EC" w:rsidRPr="00F655EC" w:rsidRDefault="00F655EC" w:rsidP="00F655EC">
            <w:pPr>
              <w:pStyle w:val="Tytu"/>
              <w:rPr>
                <w:iCs/>
              </w:rPr>
            </w:pPr>
            <w:r w:rsidRPr="00F655EC">
              <w:rPr>
                <w:iCs/>
              </w:rPr>
              <w:t>58-200 Dzierżoniów, Piłsudskiego 24  Sala:4a</w:t>
            </w:r>
          </w:p>
        </w:tc>
        <w:tc>
          <w:tcPr>
            <w:tcW w:w="1559" w:type="dxa"/>
          </w:tcPr>
          <w:p w14:paraId="77EA9A3C" w14:textId="6C9B4A6E" w:rsidR="00F655EC" w:rsidRPr="003B0623" w:rsidRDefault="003B0623" w:rsidP="00F655EC">
            <w:pPr>
              <w:pStyle w:val="Tytu"/>
            </w:pPr>
            <w:r w:rsidRPr="003B0623">
              <w:t>11:30-14:30   14:45-16:15</w:t>
            </w:r>
          </w:p>
        </w:tc>
        <w:tc>
          <w:tcPr>
            <w:tcW w:w="1085" w:type="dxa"/>
            <w:vAlign w:val="center"/>
          </w:tcPr>
          <w:p w14:paraId="7E2BE056" w14:textId="7FCD029C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6</w:t>
            </w:r>
          </w:p>
        </w:tc>
        <w:tc>
          <w:tcPr>
            <w:tcW w:w="3882" w:type="dxa"/>
          </w:tcPr>
          <w:p w14:paraId="744A3CD9" w14:textId="428CBA49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 xml:space="preserve">Zajęcia dodatkowe: „Przygotowanie potraw zgodnie z trendami rynkowymi i </w:t>
            </w:r>
            <w:r>
              <w:rPr>
                <w:iCs/>
              </w:rPr>
              <w:t> z</w:t>
            </w:r>
            <w:r w:rsidRPr="003B0623">
              <w:rPr>
                <w:iCs/>
              </w:rPr>
              <w:t>asadami zdrowego żywienia.”</w:t>
            </w:r>
          </w:p>
        </w:tc>
        <w:tc>
          <w:tcPr>
            <w:tcW w:w="1806" w:type="dxa"/>
          </w:tcPr>
          <w:p w14:paraId="5F0D498A" w14:textId="3D77B414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Jadwiga Umińska</w:t>
            </w:r>
          </w:p>
        </w:tc>
        <w:tc>
          <w:tcPr>
            <w:tcW w:w="1556" w:type="dxa"/>
          </w:tcPr>
          <w:p w14:paraId="1BCB24F4" w14:textId="71F4FDF9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10</w:t>
            </w:r>
          </w:p>
        </w:tc>
      </w:tr>
      <w:tr w:rsidR="00AE36FF" w:rsidRPr="00062396" w14:paraId="0CA616C4" w14:textId="77777777" w:rsidTr="0059661F">
        <w:tc>
          <w:tcPr>
            <w:tcW w:w="846" w:type="dxa"/>
          </w:tcPr>
          <w:p w14:paraId="1F91B358" w14:textId="14377F39" w:rsidR="00AE36FF" w:rsidRPr="00651366" w:rsidRDefault="00AE36FF" w:rsidP="00AE36FF">
            <w:pPr>
              <w:pStyle w:val="Tytu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1202" w:type="dxa"/>
          </w:tcPr>
          <w:p w14:paraId="3399FA08" w14:textId="6CEF7EEC" w:rsidR="00AE36FF" w:rsidRPr="00671B56" w:rsidRDefault="00AE36FF" w:rsidP="00AE36FF">
            <w:pPr>
              <w:pStyle w:val="Tytu"/>
            </w:pPr>
            <w:r w:rsidRPr="00B325B1">
              <w:t>26.01.202</w:t>
            </w:r>
            <w:r>
              <w:t>2</w:t>
            </w:r>
          </w:p>
        </w:tc>
        <w:tc>
          <w:tcPr>
            <w:tcW w:w="2058" w:type="dxa"/>
          </w:tcPr>
          <w:p w14:paraId="32CEFD4D" w14:textId="77777777" w:rsidR="00AE36FF" w:rsidRDefault="00AE36FF" w:rsidP="00AE36FF">
            <w:pPr>
              <w:pStyle w:val="Tytu"/>
            </w:pPr>
            <w:r>
              <w:t>58-200 Dzierżoniów, Piłsudskiego 24</w:t>
            </w:r>
          </w:p>
          <w:p w14:paraId="3519CE30" w14:textId="49D83E46" w:rsidR="00AE36FF" w:rsidRPr="00F655EC" w:rsidRDefault="00AE36FF" w:rsidP="00AE36FF">
            <w:pPr>
              <w:pStyle w:val="Tytu"/>
              <w:rPr>
                <w:iCs/>
              </w:rPr>
            </w:pPr>
            <w:r>
              <w:t>Sala:4</w:t>
            </w:r>
          </w:p>
        </w:tc>
        <w:tc>
          <w:tcPr>
            <w:tcW w:w="1559" w:type="dxa"/>
          </w:tcPr>
          <w:p w14:paraId="3E47D654" w14:textId="2862D576" w:rsidR="00AE36FF" w:rsidRDefault="00AE36FF" w:rsidP="00AE36FF">
            <w:pPr>
              <w:pStyle w:val="Tytu"/>
            </w:pPr>
            <w:r w:rsidRPr="00AE36FF">
              <w:t>12:30-15:30  15:35-17:05</w:t>
            </w:r>
          </w:p>
          <w:p w14:paraId="72A3C690" w14:textId="66C24A1F" w:rsidR="002716D6" w:rsidRPr="002716D6" w:rsidRDefault="002716D6" w:rsidP="00AE36FF">
            <w:pPr>
              <w:pStyle w:val="Tytu"/>
              <w:rPr>
                <w:color w:val="FF0000"/>
              </w:rPr>
            </w:pPr>
            <w:r w:rsidRPr="002716D6">
              <w:rPr>
                <w:color w:val="FF0000"/>
              </w:rPr>
              <w:t>Zajęcia odwołane</w:t>
            </w:r>
          </w:p>
          <w:p w14:paraId="3A07D3A4" w14:textId="15C7EA79" w:rsidR="00AE36FF" w:rsidRPr="003B0623" w:rsidRDefault="00AE36FF" w:rsidP="00AE36FF">
            <w:pPr>
              <w:pStyle w:val="Tytu"/>
            </w:pPr>
          </w:p>
        </w:tc>
        <w:tc>
          <w:tcPr>
            <w:tcW w:w="1085" w:type="dxa"/>
          </w:tcPr>
          <w:p w14:paraId="115E43D4" w14:textId="77777777" w:rsidR="00AE36FF" w:rsidRDefault="00AE36FF" w:rsidP="00AE36FF">
            <w:pPr>
              <w:pStyle w:val="Tytu"/>
              <w:rPr>
                <w:iCs/>
              </w:rPr>
            </w:pPr>
          </w:p>
          <w:p w14:paraId="594F0A00" w14:textId="252180FE" w:rsidR="00AE36FF" w:rsidRPr="003B0623" w:rsidRDefault="00AE36FF" w:rsidP="00AE36FF">
            <w:pPr>
              <w:pStyle w:val="Tytu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82" w:type="dxa"/>
          </w:tcPr>
          <w:p w14:paraId="483F9085" w14:textId="17CFAD98" w:rsidR="00AE36FF" w:rsidRPr="003B0623" w:rsidRDefault="00AE36FF" w:rsidP="00AE36FF">
            <w:pPr>
              <w:pStyle w:val="Tytu"/>
              <w:rPr>
                <w:iCs/>
              </w:rPr>
            </w:pPr>
            <w:r w:rsidRPr="00AE36FF">
              <w:rPr>
                <w:iCs/>
              </w:rPr>
              <w:t>Zajęcia dodatkowe: „Przygotowanie potraw zgodnie z trendami rynkowymi i zasadami zdrowego żywienia.”</w:t>
            </w:r>
          </w:p>
        </w:tc>
        <w:tc>
          <w:tcPr>
            <w:tcW w:w="1806" w:type="dxa"/>
          </w:tcPr>
          <w:p w14:paraId="49981515" w14:textId="642441DC" w:rsidR="00AE36FF" w:rsidRPr="003B0623" w:rsidRDefault="00AE36FF" w:rsidP="00AE36FF">
            <w:pPr>
              <w:pStyle w:val="Tytu"/>
              <w:rPr>
                <w:iCs/>
              </w:rPr>
            </w:pPr>
            <w:r w:rsidRPr="00AE36FF">
              <w:rPr>
                <w:iCs/>
              </w:rPr>
              <w:t>Małgorzata Zielińska</w:t>
            </w:r>
          </w:p>
        </w:tc>
        <w:tc>
          <w:tcPr>
            <w:tcW w:w="1556" w:type="dxa"/>
          </w:tcPr>
          <w:p w14:paraId="6A6DAD81" w14:textId="22F4AD45" w:rsidR="00AE36FF" w:rsidRPr="003B0623" w:rsidRDefault="00AE36FF" w:rsidP="00AE36FF">
            <w:pPr>
              <w:pStyle w:val="Tytu"/>
              <w:rPr>
                <w:iCs/>
              </w:rPr>
            </w:pPr>
            <w:r>
              <w:t>10</w:t>
            </w:r>
          </w:p>
        </w:tc>
      </w:tr>
      <w:tr w:rsidR="00F655EC" w:rsidRPr="00062396" w14:paraId="7BA97CD5" w14:textId="77777777" w:rsidTr="004A6223">
        <w:tc>
          <w:tcPr>
            <w:tcW w:w="846" w:type="dxa"/>
          </w:tcPr>
          <w:p w14:paraId="1481166A" w14:textId="77777777" w:rsidR="00F655EC" w:rsidRDefault="00F655EC" w:rsidP="00F655EC">
            <w:pPr>
              <w:pStyle w:val="Tytu"/>
              <w:rPr>
                <w:b w:val="0"/>
                <w:bCs/>
              </w:rPr>
            </w:pPr>
          </w:p>
          <w:p w14:paraId="73A0EE63" w14:textId="3745993B" w:rsidR="00AE36FF" w:rsidRPr="00651366" w:rsidRDefault="00AE36FF" w:rsidP="00F655EC">
            <w:pPr>
              <w:pStyle w:val="Tytu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1202" w:type="dxa"/>
          </w:tcPr>
          <w:p w14:paraId="7FE64558" w14:textId="5D87C302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71B56">
              <w:t>28.01.202</w:t>
            </w:r>
            <w:r w:rsidR="004A6223">
              <w:t>2</w:t>
            </w:r>
          </w:p>
        </w:tc>
        <w:tc>
          <w:tcPr>
            <w:tcW w:w="2058" w:type="dxa"/>
          </w:tcPr>
          <w:p w14:paraId="3FFF4B10" w14:textId="010D9ACA" w:rsidR="00F655EC" w:rsidRPr="00F655EC" w:rsidRDefault="00F655EC" w:rsidP="00F655EC">
            <w:pPr>
              <w:pStyle w:val="Tytu"/>
              <w:rPr>
                <w:iCs/>
              </w:rPr>
            </w:pPr>
            <w:r w:rsidRPr="00F655EC">
              <w:t>58-200 Dzierżoniów, Piłsudskiego 24  Sala:4a</w:t>
            </w:r>
          </w:p>
        </w:tc>
        <w:tc>
          <w:tcPr>
            <w:tcW w:w="1559" w:type="dxa"/>
          </w:tcPr>
          <w:p w14:paraId="3FEF75A9" w14:textId="3E46421B" w:rsidR="00AE36FF" w:rsidRPr="003B0623" w:rsidRDefault="003B0623" w:rsidP="002716D6">
            <w:pPr>
              <w:pStyle w:val="Tytu"/>
            </w:pPr>
            <w:r w:rsidRPr="003B0623">
              <w:t>15:00-17:15   17:20-18:50</w:t>
            </w:r>
          </w:p>
        </w:tc>
        <w:tc>
          <w:tcPr>
            <w:tcW w:w="1085" w:type="dxa"/>
            <w:vAlign w:val="center"/>
          </w:tcPr>
          <w:p w14:paraId="6081ADDB" w14:textId="76EA1793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5</w:t>
            </w:r>
          </w:p>
        </w:tc>
        <w:tc>
          <w:tcPr>
            <w:tcW w:w="3882" w:type="dxa"/>
          </w:tcPr>
          <w:p w14:paraId="69F7A61D" w14:textId="1A739913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Zajęcia dodatkowe: „Przygotowanie potraw zgodnie z trendami rynkowymi i</w:t>
            </w:r>
            <w:r>
              <w:rPr>
                <w:iCs/>
              </w:rPr>
              <w:t> </w:t>
            </w:r>
            <w:r w:rsidRPr="003B0623">
              <w:rPr>
                <w:iCs/>
              </w:rPr>
              <w:t>zasadami zdrowego żywienia.</w:t>
            </w:r>
          </w:p>
        </w:tc>
        <w:tc>
          <w:tcPr>
            <w:tcW w:w="1806" w:type="dxa"/>
          </w:tcPr>
          <w:p w14:paraId="5CAC9487" w14:textId="5F7D2009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 xml:space="preserve">Eugenia </w:t>
            </w:r>
            <w:proofErr w:type="spellStart"/>
            <w:r w:rsidRPr="003B0623">
              <w:rPr>
                <w:iCs/>
              </w:rPr>
              <w:t>Syjud</w:t>
            </w:r>
            <w:proofErr w:type="spellEnd"/>
          </w:p>
        </w:tc>
        <w:tc>
          <w:tcPr>
            <w:tcW w:w="1556" w:type="dxa"/>
          </w:tcPr>
          <w:p w14:paraId="63CAF1C2" w14:textId="5EC036F6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10</w:t>
            </w:r>
          </w:p>
        </w:tc>
      </w:tr>
      <w:tr w:rsidR="00F655EC" w:rsidRPr="00062396" w14:paraId="11B9E3CA" w14:textId="77777777" w:rsidTr="004A6223">
        <w:tc>
          <w:tcPr>
            <w:tcW w:w="846" w:type="dxa"/>
          </w:tcPr>
          <w:p w14:paraId="58A772D7" w14:textId="15FBBE15" w:rsidR="00F655EC" w:rsidRPr="00651366" w:rsidRDefault="00AE36FF" w:rsidP="00F655EC">
            <w:pPr>
              <w:pStyle w:val="Tytu"/>
              <w:rPr>
                <w:b w:val="0"/>
                <w:bCs/>
              </w:rPr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1202" w:type="dxa"/>
          </w:tcPr>
          <w:p w14:paraId="2AED877C" w14:textId="1E652DDE" w:rsidR="00F655EC" w:rsidRPr="00651366" w:rsidRDefault="00F655EC" w:rsidP="00F655EC">
            <w:pPr>
              <w:pStyle w:val="Tytu"/>
              <w:rPr>
                <w:b w:val="0"/>
                <w:bCs/>
              </w:rPr>
            </w:pPr>
            <w:r w:rsidRPr="00671B56">
              <w:t>29.01.202</w:t>
            </w:r>
            <w:r w:rsidR="004A6223">
              <w:t>2</w:t>
            </w:r>
          </w:p>
        </w:tc>
        <w:tc>
          <w:tcPr>
            <w:tcW w:w="2058" w:type="dxa"/>
          </w:tcPr>
          <w:p w14:paraId="757370AB" w14:textId="7BE00863" w:rsidR="00F655EC" w:rsidRPr="00F655EC" w:rsidRDefault="00F655EC" w:rsidP="00F655EC">
            <w:pPr>
              <w:pStyle w:val="Tytu"/>
              <w:rPr>
                <w:iCs/>
              </w:rPr>
            </w:pPr>
            <w:r w:rsidRPr="00F655EC">
              <w:rPr>
                <w:iCs/>
              </w:rPr>
              <w:t>58-200 Dzierżoniów, Piłsudskiego 24  Sala:4a</w:t>
            </w:r>
          </w:p>
        </w:tc>
        <w:tc>
          <w:tcPr>
            <w:tcW w:w="1559" w:type="dxa"/>
          </w:tcPr>
          <w:p w14:paraId="2C276743" w14:textId="7EB150D3" w:rsidR="00AE36FF" w:rsidRDefault="003B0623" w:rsidP="003B0623">
            <w:pPr>
              <w:pStyle w:val="Tytu"/>
            </w:pPr>
            <w:r w:rsidRPr="003B0623">
              <w:t xml:space="preserve">8:00-11:00  </w:t>
            </w:r>
          </w:p>
          <w:p w14:paraId="68B63B0B" w14:textId="75B7EDB6" w:rsidR="00F655EC" w:rsidRPr="003B0623" w:rsidRDefault="003B0623" w:rsidP="003B0623">
            <w:pPr>
              <w:pStyle w:val="Tytu"/>
            </w:pPr>
            <w:r w:rsidRPr="003B0623">
              <w:t>11:15-14:15</w:t>
            </w:r>
          </w:p>
        </w:tc>
        <w:tc>
          <w:tcPr>
            <w:tcW w:w="1085" w:type="dxa"/>
            <w:vAlign w:val="center"/>
          </w:tcPr>
          <w:p w14:paraId="3203F6A1" w14:textId="0D975AD1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8</w:t>
            </w:r>
          </w:p>
        </w:tc>
        <w:tc>
          <w:tcPr>
            <w:tcW w:w="3882" w:type="dxa"/>
          </w:tcPr>
          <w:p w14:paraId="5D194BF6" w14:textId="06F5CD61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Zajęcia dodatkowe: „Przygotowanie potraw zgodnie z trendami rynkowymi i</w:t>
            </w:r>
            <w:r w:rsidR="00FB7590">
              <w:rPr>
                <w:iCs/>
              </w:rPr>
              <w:t> </w:t>
            </w:r>
            <w:r w:rsidRPr="003B0623">
              <w:rPr>
                <w:iCs/>
              </w:rPr>
              <w:t>zasadami zdrowego żywienia.”</w:t>
            </w:r>
          </w:p>
        </w:tc>
        <w:tc>
          <w:tcPr>
            <w:tcW w:w="1806" w:type="dxa"/>
          </w:tcPr>
          <w:p w14:paraId="2E841587" w14:textId="1A82C352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 xml:space="preserve">Halina </w:t>
            </w:r>
            <w:proofErr w:type="spellStart"/>
            <w:r w:rsidRPr="003B0623">
              <w:rPr>
                <w:iCs/>
              </w:rPr>
              <w:t>Haczkowska</w:t>
            </w:r>
            <w:proofErr w:type="spellEnd"/>
          </w:p>
        </w:tc>
        <w:tc>
          <w:tcPr>
            <w:tcW w:w="1556" w:type="dxa"/>
          </w:tcPr>
          <w:p w14:paraId="1C3AAADF" w14:textId="7586935E" w:rsidR="00F655EC" w:rsidRPr="003B0623" w:rsidRDefault="003B0623" w:rsidP="00F655EC">
            <w:pPr>
              <w:pStyle w:val="Tytu"/>
              <w:rPr>
                <w:iCs/>
              </w:rPr>
            </w:pPr>
            <w:r w:rsidRPr="003B0623">
              <w:rPr>
                <w:iCs/>
              </w:rPr>
              <w:t>10</w:t>
            </w:r>
          </w:p>
        </w:tc>
      </w:tr>
      <w:tr w:rsidR="000C64D2" w:rsidRPr="00062396" w14:paraId="7C8C13CF" w14:textId="77777777" w:rsidTr="009D5C1F">
        <w:trPr>
          <w:trHeight w:val="440"/>
        </w:trPr>
        <w:tc>
          <w:tcPr>
            <w:tcW w:w="2048" w:type="dxa"/>
            <w:gridSpan w:val="2"/>
            <w:shd w:val="clear" w:color="auto" w:fill="D9D9D9" w:themeFill="background1" w:themeFillShade="D9"/>
            <w:vAlign w:val="center"/>
          </w:tcPr>
          <w:p w14:paraId="1A873357" w14:textId="4F81C575" w:rsidR="000C64D2" w:rsidRPr="00062396" w:rsidRDefault="000C64D2" w:rsidP="009D5C1F">
            <w:pPr>
              <w:pStyle w:val="Tytu"/>
            </w:pPr>
            <w:r w:rsidRPr="00062396">
              <w:t>Nazwa szkoły:</w:t>
            </w:r>
          </w:p>
        </w:tc>
        <w:tc>
          <w:tcPr>
            <w:tcW w:w="11946" w:type="dxa"/>
            <w:gridSpan w:val="6"/>
            <w:shd w:val="clear" w:color="auto" w:fill="D9D9D9" w:themeFill="background1" w:themeFillShade="D9"/>
            <w:vAlign w:val="center"/>
          </w:tcPr>
          <w:p w14:paraId="6C25ADDE" w14:textId="7C17CA3E" w:rsidR="000C64D2" w:rsidRPr="00062396" w:rsidRDefault="000C64D2" w:rsidP="009D5C1F">
            <w:pPr>
              <w:pStyle w:val="Tytu"/>
              <w:jc w:val="both"/>
            </w:pPr>
            <w:r w:rsidRPr="00062396">
              <w:t>ZESPÓŁ SZKÓŁ Nr 3 W DZIERŻONIOWIE</w:t>
            </w:r>
          </w:p>
        </w:tc>
      </w:tr>
      <w:tr w:rsidR="00E5719B" w:rsidRPr="00062396" w14:paraId="09C6BFB7" w14:textId="77777777" w:rsidTr="004A6223">
        <w:tc>
          <w:tcPr>
            <w:tcW w:w="846" w:type="dxa"/>
            <w:shd w:val="clear" w:color="auto" w:fill="auto"/>
            <w:vAlign w:val="center"/>
          </w:tcPr>
          <w:p w14:paraId="64F8739F" w14:textId="3DD20F15" w:rsidR="00E5719B" w:rsidRPr="004A6223" w:rsidRDefault="00E5719B" w:rsidP="008C6941">
            <w:pPr>
              <w:pStyle w:val="Tytu"/>
              <w:jc w:val="both"/>
              <w:rPr>
                <w:sz w:val="18"/>
                <w:szCs w:val="18"/>
              </w:rPr>
            </w:pPr>
            <w:r w:rsidRPr="004A6223">
              <w:rPr>
                <w:sz w:val="18"/>
                <w:szCs w:val="18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2A7897BE" w14:textId="6D933AC7" w:rsidR="00E5719B" w:rsidRPr="00E5719B" w:rsidRDefault="00E5719B" w:rsidP="00E5719B">
            <w:pPr>
              <w:pStyle w:val="Tytu"/>
              <w:rPr>
                <w:sz w:val="18"/>
                <w:szCs w:val="18"/>
              </w:rPr>
            </w:pPr>
            <w:r w:rsidRPr="00E5719B">
              <w:rPr>
                <w:sz w:val="18"/>
                <w:szCs w:val="18"/>
              </w:rPr>
              <w:t xml:space="preserve">15.01.2022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1AF6727E" w14:textId="77777777" w:rsidR="00E5719B" w:rsidRPr="00114EE1" w:rsidRDefault="00E5719B" w:rsidP="00114EE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ZS 3 Dzierżoniów</w:t>
            </w:r>
          </w:p>
          <w:p w14:paraId="7B9302FE" w14:textId="77777777" w:rsidR="00E5719B" w:rsidRPr="00114EE1" w:rsidRDefault="00E5719B" w:rsidP="00114EE1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ul. Słowiańska 6 / gabinet  203</w:t>
            </w:r>
          </w:p>
          <w:p w14:paraId="6F622CF6" w14:textId="77777777" w:rsidR="00E5719B" w:rsidRPr="00114EE1" w:rsidRDefault="00E5719B" w:rsidP="00114EE1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E6C574" w14:textId="77777777" w:rsidR="00E5719B" w:rsidRPr="00E5719B" w:rsidRDefault="00E5719B" w:rsidP="00E5719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719B">
              <w:rPr>
                <w:rFonts w:ascii="Times New Roman" w:hAnsi="Times New Roman"/>
                <w:b/>
                <w:sz w:val="18"/>
                <w:szCs w:val="18"/>
              </w:rPr>
              <w:t>8.00-12.15</w:t>
            </w:r>
          </w:p>
          <w:p w14:paraId="2463CA83" w14:textId="06B0D66A" w:rsidR="00E5719B" w:rsidRPr="00E5719B" w:rsidRDefault="00E5719B" w:rsidP="00E5719B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35CC1DB" w14:textId="6B12371E" w:rsidR="00E5719B" w:rsidRPr="00E5719B" w:rsidRDefault="00E5719B" w:rsidP="00E5719B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3885C63A" w14:textId="5F55D656" w:rsidR="00E5719B" w:rsidRPr="00E5719B" w:rsidRDefault="00E5719B" w:rsidP="00E5719B">
            <w:pPr>
              <w:pStyle w:val="Tytu"/>
              <w:rPr>
                <w:sz w:val="18"/>
                <w:szCs w:val="18"/>
              </w:rPr>
            </w:pPr>
            <w:r w:rsidRPr="00E5719B">
              <w:rPr>
                <w:sz w:val="18"/>
                <w:szCs w:val="18"/>
              </w:rPr>
              <w:t>Prowadzenie obsługi biur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F126679" w14:textId="41C810AD" w:rsidR="00E5719B" w:rsidRPr="00E5719B" w:rsidRDefault="00E5719B" w:rsidP="00E5719B">
            <w:pPr>
              <w:pStyle w:val="Tytu"/>
              <w:rPr>
                <w:sz w:val="18"/>
                <w:szCs w:val="18"/>
              </w:rPr>
            </w:pPr>
            <w:r w:rsidRPr="00E5719B">
              <w:rPr>
                <w:sz w:val="18"/>
                <w:szCs w:val="18"/>
              </w:rPr>
              <w:t>Mirosław Głód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FF23421" w14:textId="184FD727" w:rsidR="00E5719B" w:rsidRPr="00E5719B" w:rsidRDefault="00E5719B" w:rsidP="00E571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CB3C20" w:rsidRPr="00062396" w14:paraId="580649C6" w14:textId="77777777" w:rsidTr="004A6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58E59" w14:textId="660447C1" w:rsidR="00CB3C20" w:rsidRPr="004A6223" w:rsidRDefault="00CB3C20" w:rsidP="008C6941">
            <w:pPr>
              <w:rPr>
                <w:b/>
                <w:sz w:val="18"/>
                <w:szCs w:val="18"/>
              </w:rPr>
            </w:pPr>
            <w:r w:rsidRPr="004A622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5822AF04" w14:textId="5783D310" w:rsidR="00CB3C20" w:rsidRPr="00E5719B" w:rsidRDefault="00CB3C20" w:rsidP="0040510E">
            <w:pPr>
              <w:jc w:val="center"/>
              <w:rPr>
                <w:b/>
                <w:sz w:val="18"/>
                <w:szCs w:val="18"/>
              </w:rPr>
            </w:pPr>
            <w:r w:rsidRPr="00FB2A8E">
              <w:rPr>
                <w:b/>
                <w:color w:val="FF0000"/>
                <w:sz w:val="18"/>
                <w:szCs w:val="18"/>
              </w:rPr>
              <w:t>29.01.2022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2D3A3CF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ZS 3 Dzierżoniów</w:t>
            </w:r>
          </w:p>
          <w:p w14:paraId="45A11F9E" w14:textId="6C402D90" w:rsidR="00CB3C20" w:rsidRPr="00114EE1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114EE1">
              <w:rPr>
                <w:b/>
                <w:sz w:val="18"/>
                <w:szCs w:val="18"/>
              </w:rPr>
              <w:t>ul. Słowiańska 6 / gabinet  20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20E6B2" w14:textId="3E3CCB8E" w:rsidR="00CB3C20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719B">
              <w:rPr>
                <w:rFonts w:ascii="Times New Roman" w:hAnsi="Times New Roman"/>
                <w:b/>
                <w:sz w:val="18"/>
                <w:szCs w:val="18"/>
              </w:rPr>
              <w:t>8.00-12.15</w:t>
            </w:r>
          </w:p>
          <w:p w14:paraId="3D59CD18" w14:textId="3428BE49" w:rsidR="00FB2A8E" w:rsidRPr="00FB2A8E" w:rsidRDefault="00FB2A8E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FB2A8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Zajęcia odwołane</w:t>
            </w:r>
          </w:p>
          <w:p w14:paraId="5146D134" w14:textId="3825606B" w:rsidR="00CB3C20" w:rsidRPr="00E5719B" w:rsidRDefault="00CB3C20" w:rsidP="00CB3C20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4D4ABCF" w14:textId="4FBC0A82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DCFD79A" w14:textId="7B0C9647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Prowadzenie obsługi biur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98EF9A5" w14:textId="33348FCB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Mirosław Głód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7D0C32D0" w14:textId="23257728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CB3C20" w:rsidRPr="00062396" w14:paraId="2743C38A" w14:textId="77777777" w:rsidTr="004A6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E5488" w14:textId="6A3151FB" w:rsidR="00CB3C20" w:rsidRPr="004A6223" w:rsidRDefault="00CB3C20" w:rsidP="008C6941">
            <w:pPr>
              <w:rPr>
                <w:b/>
                <w:sz w:val="18"/>
                <w:szCs w:val="18"/>
              </w:rPr>
            </w:pPr>
            <w:r w:rsidRPr="004A622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DAE9D" w14:textId="18219E36" w:rsidR="00CB3C20" w:rsidRPr="00E5719B" w:rsidRDefault="00CB3C20" w:rsidP="00CB3C20">
            <w:pPr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 xml:space="preserve">15.01.2022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DA0373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ZS 3 Dzierżoniów</w:t>
            </w:r>
          </w:p>
          <w:p w14:paraId="1EC33024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ul. Słowiańska 6 / gabinet  22</w:t>
            </w:r>
          </w:p>
          <w:p w14:paraId="50F08245" w14:textId="342B6516" w:rsidR="00CB3C20" w:rsidRPr="00114EE1" w:rsidRDefault="00CB3C20" w:rsidP="00CB3C20">
            <w:pPr>
              <w:pStyle w:val="Akapitzli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1A94FE" w14:textId="77777777" w:rsidR="00CB3C20" w:rsidRPr="00E5719B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719B">
              <w:rPr>
                <w:rFonts w:ascii="Times New Roman" w:hAnsi="Times New Roman"/>
                <w:b/>
                <w:sz w:val="18"/>
                <w:szCs w:val="18"/>
              </w:rPr>
              <w:t>8.00-12.15</w:t>
            </w:r>
          </w:p>
          <w:p w14:paraId="35C2649D" w14:textId="0C314648" w:rsidR="00CB3C20" w:rsidRPr="00E5719B" w:rsidRDefault="00CB3C20" w:rsidP="00CB3C20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D9AA2D0" w14:textId="7BEBFE68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30650637" w14:textId="2CEE175B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Prowadzenie obsługi biur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EAC412D" w14:textId="027D3B83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Małgorzata Legan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4D22FB" w14:textId="6F591158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355C70" w:rsidRPr="00062396" w14:paraId="21574137" w14:textId="77777777" w:rsidTr="004A6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CD0A0D" w14:textId="3356030F" w:rsidR="00CB3C20" w:rsidRPr="004A6223" w:rsidRDefault="00CB3C20" w:rsidP="008C6941">
            <w:pPr>
              <w:rPr>
                <w:b/>
                <w:sz w:val="18"/>
                <w:szCs w:val="18"/>
              </w:rPr>
            </w:pPr>
            <w:r w:rsidRPr="004A622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75B62" w14:textId="67FC5CE2" w:rsidR="00CB3C20" w:rsidRPr="00E5719B" w:rsidRDefault="00CB3C20" w:rsidP="00CB3C2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 w:rsidRPr="00F8714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22.01.2022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857C0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ZS 3 Dzierżoniów</w:t>
            </w:r>
          </w:p>
          <w:p w14:paraId="126B545E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ul. Słowiańska 6 / gabinet  22</w:t>
            </w:r>
          </w:p>
          <w:p w14:paraId="39499416" w14:textId="112C0C35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90581D" w14:textId="77777777" w:rsidR="00CB3C20" w:rsidRPr="00E5719B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719B">
              <w:rPr>
                <w:rFonts w:ascii="Times New Roman" w:hAnsi="Times New Roman"/>
                <w:b/>
                <w:sz w:val="18"/>
                <w:szCs w:val="18"/>
              </w:rPr>
              <w:t>8.00-12.15</w:t>
            </w:r>
          </w:p>
          <w:p w14:paraId="56C2E436" w14:textId="299D52FB" w:rsidR="00CB3C20" w:rsidRPr="00E5719B" w:rsidRDefault="00F87145" w:rsidP="00CB3C20">
            <w:pPr>
              <w:rPr>
                <w:b/>
                <w:sz w:val="18"/>
                <w:szCs w:val="18"/>
              </w:rPr>
            </w:pPr>
            <w:r w:rsidRPr="00F87145">
              <w:rPr>
                <w:b/>
                <w:color w:val="FF0000"/>
                <w:sz w:val="18"/>
                <w:szCs w:val="18"/>
              </w:rPr>
              <w:t>Zajęcia odwołane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DB9CBC1" w14:textId="278BCC2D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2BCA6050" w14:textId="4502D7BF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Prowadzenie obsługi biur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DDDB58E" w14:textId="1960BF1F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Małgorzata Legan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CFEC" w14:textId="46FB58AD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CB3C20" w:rsidRPr="00062396" w14:paraId="3712EB9F" w14:textId="77777777" w:rsidTr="004A6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13C21" w14:textId="3737B902" w:rsidR="00CB3C20" w:rsidRPr="004A6223" w:rsidRDefault="00CB3C20" w:rsidP="008C6941">
            <w:pPr>
              <w:rPr>
                <w:b/>
                <w:sz w:val="18"/>
                <w:szCs w:val="18"/>
              </w:rPr>
            </w:pPr>
            <w:r w:rsidRPr="004A622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CA444" w14:textId="5C2230E4" w:rsidR="00CB3C20" w:rsidRPr="00E5719B" w:rsidRDefault="00CB3C20" w:rsidP="00CB3C20">
            <w:pPr>
              <w:rPr>
                <w:b/>
                <w:sz w:val="18"/>
                <w:szCs w:val="18"/>
              </w:rPr>
            </w:pPr>
            <w:r w:rsidRPr="00FB2A8E">
              <w:rPr>
                <w:b/>
                <w:color w:val="FF0000"/>
                <w:sz w:val="18"/>
                <w:szCs w:val="18"/>
              </w:rPr>
              <w:t xml:space="preserve">29.01.2022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5C0E1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ZS 3 Dzierżoniów</w:t>
            </w:r>
          </w:p>
          <w:p w14:paraId="2E7563F0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ul. Słowiańska 6 / gabinet  22</w:t>
            </w:r>
          </w:p>
          <w:p w14:paraId="54169C4B" w14:textId="54987CBB" w:rsidR="00CB3C20" w:rsidRPr="00114EE1" w:rsidRDefault="00CB3C20" w:rsidP="00CB3C20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87ACC0" w14:textId="77777777" w:rsidR="00CB3C20" w:rsidRPr="00E5719B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719B">
              <w:rPr>
                <w:rFonts w:ascii="Times New Roman" w:hAnsi="Times New Roman"/>
                <w:b/>
                <w:sz w:val="18"/>
                <w:szCs w:val="18"/>
              </w:rPr>
              <w:t>8.00-12.15</w:t>
            </w:r>
          </w:p>
          <w:p w14:paraId="0276D00D" w14:textId="00F37F19" w:rsidR="00CB3C20" w:rsidRPr="00E5719B" w:rsidRDefault="00FB2A8E" w:rsidP="00CB3C20">
            <w:pPr>
              <w:rPr>
                <w:b/>
                <w:sz w:val="18"/>
                <w:szCs w:val="18"/>
              </w:rPr>
            </w:pPr>
            <w:r w:rsidRPr="00FB2A8E">
              <w:rPr>
                <w:b/>
                <w:color w:val="FF0000"/>
                <w:sz w:val="18"/>
                <w:szCs w:val="18"/>
              </w:rPr>
              <w:t>Zajęcia odwołane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3183E4B" w14:textId="39249F82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741A863B" w14:textId="191BA47D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Prowadzenie obsługi biur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89C851D" w14:textId="2F90DA63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Małgorzata Legan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B70CA" w14:textId="3385BA7E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355C70" w:rsidRPr="00062396" w14:paraId="70E51922" w14:textId="77777777" w:rsidTr="004A6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52CAD" w14:textId="722675D7" w:rsidR="00CB3C20" w:rsidRPr="004A6223" w:rsidRDefault="008C6941" w:rsidP="008C6941">
            <w:pPr>
              <w:rPr>
                <w:b/>
                <w:sz w:val="18"/>
                <w:szCs w:val="18"/>
              </w:rPr>
            </w:pPr>
            <w:r w:rsidRPr="004A622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6FE1C8" w14:textId="25C25557" w:rsidR="00CB3C20" w:rsidRPr="00E5719B" w:rsidRDefault="00CB3C20" w:rsidP="00CB3C20">
            <w:pPr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 xml:space="preserve">17.01.2022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FE894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ZS 3 Dzierżoniów</w:t>
            </w:r>
          </w:p>
          <w:p w14:paraId="4E3595F0" w14:textId="2A4A48DD" w:rsidR="00CB3C20" w:rsidRPr="00114EE1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114EE1">
              <w:rPr>
                <w:b/>
                <w:sz w:val="18"/>
                <w:szCs w:val="18"/>
              </w:rPr>
              <w:lastRenderedPageBreak/>
              <w:t>ul. Słowiańska 6 / gabinet 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DA0A9E" w14:textId="6C13D632" w:rsidR="00CB3C20" w:rsidRPr="00E5719B" w:rsidRDefault="00CB3C20" w:rsidP="004A6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719B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00 - 16.30</w:t>
            </w:r>
          </w:p>
          <w:p w14:paraId="78C601AF" w14:textId="0C366943" w:rsidR="00CB3C20" w:rsidRPr="00E5719B" w:rsidRDefault="00CB3C20" w:rsidP="00CB3C20">
            <w:pPr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F3B8D2F" w14:textId="4D080ACE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0AA43299" w14:textId="54820AAD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Prowadzenie obsługi biur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835C7FC" w14:textId="6316D570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Jarosław Raś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5F56D" w14:textId="1D880B30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CB3C20" w:rsidRPr="00062396" w14:paraId="6E81CC0C" w14:textId="77777777" w:rsidTr="004A6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C84D2" w14:textId="031BD5C7" w:rsidR="00CB3C20" w:rsidRPr="004A6223" w:rsidRDefault="008C6941" w:rsidP="008C6941">
            <w:pPr>
              <w:rPr>
                <w:b/>
                <w:sz w:val="18"/>
                <w:szCs w:val="18"/>
              </w:rPr>
            </w:pPr>
            <w:r w:rsidRPr="004A622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06A64" w14:textId="3B5F0E4A" w:rsidR="00CB3C20" w:rsidRPr="00E5719B" w:rsidRDefault="00CB3C20" w:rsidP="00CB3C20">
            <w:pPr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 xml:space="preserve">18.01.2022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475B1" w14:textId="77777777" w:rsidR="00CB3C20" w:rsidRPr="00114EE1" w:rsidRDefault="00CB3C20" w:rsidP="00CB3C2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4EE1">
              <w:rPr>
                <w:rFonts w:ascii="Times New Roman" w:hAnsi="Times New Roman"/>
                <w:b/>
                <w:sz w:val="18"/>
                <w:szCs w:val="18"/>
              </w:rPr>
              <w:t>ZS 3 Dzierżoniów</w:t>
            </w:r>
          </w:p>
          <w:p w14:paraId="472E7324" w14:textId="6BE3F299" w:rsidR="00CB3C20" w:rsidRPr="00114EE1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114EE1">
              <w:rPr>
                <w:b/>
                <w:sz w:val="18"/>
                <w:szCs w:val="18"/>
              </w:rPr>
              <w:t>ul. Słowiańska 6 / gabinet  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EB59F" w14:textId="500D2A62" w:rsidR="00CB3C20" w:rsidRPr="00E5719B" w:rsidRDefault="00CB3C20" w:rsidP="004A622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719B">
              <w:rPr>
                <w:rFonts w:ascii="Times New Roman" w:hAnsi="Times New Roman"/>
                <w:b/>
                <w:sz w:val="18"/>
                <w:szCs w:val="18"/>
              </w:rPr>
              <w:t>15.00 - 17.25</w:t>
            </w:r>
          </w:p>
          <w:p w14:paraId="5C040CBC" w14:textId="5BA0D8A1" w:rsidR="00CB3C20" w:rsidRPr="00E5719B" w:rsidRDefault="00CB3C20" w:rsidP="00CB3C20">
            <w:pPr>
              <w:rPr>
                <w:b/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2696E47" w14:textId="48934CBD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1B85570" w14:textId="1BE082B0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Prowadzenie obsługi biur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7B273A4" w14:textId="7E0722D8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>Jarosław Raś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B3F21" w14:textId="3B0EAFB9" w:rsidR="00CB3C20" w:rsidRPr="00E5719B" w:rsidRDefault="00CB3C20" w:rsidP="00CB3C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355C70" w:rsidRPr="00062396" w14:paraId="7DA0A665" w14:textId="77777777" w:rsidTr="004A622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DDA54" w14:textId="7F6B0920" w:rsidR="00CB3C20" w:rsidRPr="004A6223" w:rsidRDefault="008C6941" w:rsidP="008C6941">
            <w:pPr>
              <w:rPr>
                <w:b/>
                <w:sz w:val="18"/>
                <w:szCs w:val="18"/>
              </w:rPr>
            </w:pPr>
            <w:r w:rsidRPr="004A622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D86A1" w14:textId="01F52C71" w:rsidR="00CB3C20" w:rsidRPr="00E5719B" w:rsidRDefault="00CB3C20" w:rsidP="00CB3C20">
            <w:pPr>
              <w:rPr>
                <w:b/>
                <w:sz w:val="18"/>
                <w:szCs w:val="18"/>
              </w:rPr>
            </w:pPr>
            <w:r w:rsidRPr="00E5719B">
              <w:rPr>
                <w:b/>
                <w:sz w:val="18"/>
                <w:szCs w:val="18"/>
              </w:rPr>
              <w:t xml:space="preserve">15.01.2022 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66758" w14:textId="77777777" w:rsidR="00CB3C20" w:rsidRPr="00114EE1" w:rsidRDefault="00CB3C20" w:rsidP="00CB3C20">
            <w:pPr>
              <w:pStyle w:val="Tytu"/>
              <w:rPr>
                <w:sz w:val="18"/>
                <w:szCs w:val="18"/>
              </w:rPr>
            </w:pPr>
            <w:r w:rsidRPr="00114EE1">
              <w:rPr>
                <w:sz w:val="18"/>
                <w:szCs w:val="18"/>
              </w:rPr>
              <w:t>ZS 3  osób – grupa 4Dzierżoniów</w:t>
            </w:r>
          </w:p>
          <w:p w14:paraId="4C92BE95" w14:textId="5777A31D" w:rsidR="00CB3C20" w:rsidRPr="00114EE1" w:rsidRDefault="00CB3C20" w:rsidP="00CB3C20">
            <w:pPr>
              <w:pStyle w:val="Tytu"/>
              <w:rPr>
                <w:sz w:val="18"/>
                <w:szCs w:val="18"/>
              </w:rPr>
            </w:pPr>
            <w:r w:rsidRPr="00114EE1">
              <w:rPr>
                <w:sz w:val="18"/>
                <w:szCs w:val="18"/>
              </w:rPr>
              <w:t>ul. Słowiańska 6 / gabinet  2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96B06" w14:textId="77777777" w:rsidR="00CB3C20" w:rsidRPr="00E5719B" w:rsidRDefault="00CB3C20" w:rsidP="00CB3C20">
            <w:pPr>
              <w:pStyle w:val="Tytu"/>
              <w:rPr>
                <w:sz w:val="18"/>
                <w:szCs w:val="18"/>
              </w:rPr>
            </w:pPr>
            <w:r w:rsidRPr="00E5719B">
              <w:rPr>
                <w:sz w:val="18"/>
                <w:szCs w:val="18"/>
              </w:rPr>
              <w:t>8.00-12.15</w:t>
            </w:r>
          </w:p>
          <w:p w14:paraId="34A629C7" w14:textId="466A0514" w:rsidR="00CB3C20" w:rsidRPr="00E5719B" w:rsidRDefault="00CB3C20" w:rsidP="00CB3C20">
            <w:pPr>
              <w:pStyle w:val="Tytu"/>
              <w:rPr>
                <w:sz w:val="18"/>
                <w:szCs w:val="18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59D945A" w14:textId="55F3C893" w:rsidR="00CB3C20" w:rsidRPr="00E5719B" w:rsidRDefault="00CB3C20" w:rsidP="00CB3C20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9513176" w14:textId="0F026CBD" w:rsidR="00CB3C20" w:rsidRPr="00E5719B" w:rsidRDefault="00CB3C20" w:rsidP="00CB3C20">
            <w:pPr>
              <w:pStyle w:val="Tytu"/>
              <w:rPr>
                <w:sz w:val="18"/>
                <w:szCs w:val="18"/>
              </w:rPr>
            </w:pPr>
            <w:r w:rsidRPr="00E5719B">
              <w:rPr>
                <w:sz w:val="18"/>
                <w:szCs w:val="18"/>
              </w:rPr>
              <w:t>Prowadzenie obsługi biura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AE363DE" w14:textId="72D0ADA7" w:rsidR="00CB3C20" w:rsidRPr="00E5719B" w:rsidRDefault="00CB3C20" w:rsidP="00CB3C20">
            <w:pPr>
              <w:pStyle w:val="Tytu"/>
              <w:rPr>
                <w:sz w:val="18"/>
                <w:szCs w:val="18"/>
              </w:rPr>
            </w:pPr>
            <w:r w:rsidRPr="00E5719B">
              <w:rPr>
                <w:sz w:val="18"/>
                <w:szCs w:val="18"/>
              </w:rPr>
              <w:t>Maria Bałaga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B19FC" w14:textId="43B79EC9" w:rsidR="00CB3C20" w:rsidRPr="00E5719B" w:rsidRDefault="00CB3C20" w:rsidP="00CB3C20">
            <w:pPr>
              <w:pStyle w:val="Ty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</w:tbl>
    <w:p w14:paraId="78E9F103" w14:textId="58435C7E" w:rsidR="006B15B0" w:rsidRPr="00062396" w:rsidRDefault="006B15B0" w:rsidP="000A337A">
      <w:pPr>
        <w:jc w:val="center"/>
      </w:pPr>
    </w:p>
    <w:sectPr w:rsidR="006B15B0" w:rsidRPr="00062396" w:rsidSect="0094018C">
      <w:headerReference w:type="default" r:id="rId9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6062" w14:textId="77777777" w:rsidR="00146077" w:rsidRPr="002800CC" w:rsidRDefault="00146077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2CDACC7A" w14:textId="77777777" w:rsidR="00146077" w:rsidRPr="002800CC" w:rsidRDefault="00146077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4D74" w14:textId="77777777" w:rsidR="00146077" w:rsidRPr="002800CC" w:rsidRDefault="00146077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00136DF3" w14:textId="77777777" w:rsidR="00146077" w:rsidRPr="002800CC" w:rsidRDefault="00146077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B677" w14:textId="77777777" w:rsidR="00342EC6" w:rsidRDefault="00342EC6" w:rsidP="00342EC6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</w:p>
  <w:p w14:paraId="6881246F" w14:textId="4812A221" w:rsidR="002800CC" w:rsidRDefault="00ED47B7" w:rsidP="00342EC6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drawing>
        <wp:inline distT="0" distB="0" distL="0" distR="0" wp14:anchorId="44CC5265" wp14:editId="6D81BA77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420C9"/>
    <w:rsid w:val="0004328D"/>
    <w:rsid w:val="00062396"/>
    <w:rsid w:val="00073E98"/>
    <w:rsid w:val="000750E5"/>
    <w:rsid w:val="000A337A"/>
    <w:rsid w:val="000B5820"/>
    <w:rsid w:val="000B7762"/>
    <w:rsid w:val="000C64D2"/>
    <w:rsid w:val="000E7371"/>
    <w:rsid w:val="000F314D"/>
    <w:rsid w:val="00114EE1"/>
    <w:rsid w:val="001405D6"/>
    <w:rsid w:val="001425AF"/>
    <w:rsid w:val="001434EF"/>
    <w:rsid w:val="0014434A"/>
    <w:rsid w:val="00146077"/>
    <w:rsid w:val="00147CDC"/>
    <w:rsid w:val="00165633"/>
    <w:rsid w:val="001921C1"/>
    <w:rsid w:val="001D0B3F"/>
    <w:rsid w:val="001E1797"/>
    <w:rsid w:val="002045F1"/>
    <w:rsid w:val="00213057"/>
    <w:rsid w:val="002554AD"/>
    <w:rsid w:val="0025675F"/>
    <w:rsid w:val="002716D6"/>
    <w:rsid w:val="002800CC"/>
    <w:rsid w:val="002864A5"/>
    <w:rsid w:val="002A71DB"/>
    <w:rsid w:val="002B1433"/>
    <w:rsid w:val="002E035D"/>
    <w:rsid w:val="002E50CF"/>
    <w:rsid w:val="002F3F9C"/>
    <w:rsid w:val="002F7716"/>
    <w:rsid w:val="00307482"/>
    <w:rsid w:val="00342EC6"/>
    <w:rsid w:val="00355C70"/>
    <w:rsid w:val="00363BB5"/>
    <w:rsid w:val="00366B1F"/>
    <w:rsid w:val="003B0623"/>
    <w:rsid w:val="003D654E"/>
    <w:rsid w:val="0040510E"/>
    <w:rsid w:val="00406733"/>
    <w:rsid w:val="0044078C"/>
    <w:rsid w:val="00451DEA"/>
    <w:rsid w:val="0045553D"/>
    <w:rsid w:val="0046329B"/>
    <w:rsid w:val="00470AEB"/>
    <w:rsid w:val="004A6223"/>
    <w:rsid w:val="004B5F01"/>
    <w:rsid w:val="0050153F"/>
    <w:rsid w:val="005275B4"/>
    <w:rsid w:val="00540BF4"/>
    <w:rsid w:val="0056506D"/>
    <w:rsid w:val="00572D8B"/>
    <w:rsid w:val="00586045"/>
    <w:rsid w:val="00587334"/>
    <w:rsid w:val="0059284A"/>
    <w:rsid w:val="00593266"/>
    <w:rsid w:val="005A506D"/>
    <w:rsid w:val="005A746D"/>
    <w:rsid w:val="005B4EB5"/>
    <w:rsid w:val="005D6A2D"/>
    <w:rsid w:val="005D78B9"/>
    <w:rsid w:val="005E5541"/>
    <w:rsid w:val="00610393"/>
    <w:rsid w:val="006246DB"/>
    <w:rsid w:val="00624CFB"/>
    <w:rsid w:val="006279A2"/>
    <w:rsid w:val="00633E6D"/>
    <w:rsid w:val="006377C6"/>
    <w:rsid w:val="00651366"/>
    <w:rsid w:val="006B15B0"/>
    <w:rsid w:val="006C1146"/>
    <w:rsid w:val="006D6488"/>
    <w:rsid w:val="006E3BC7"/>
    <w:rsid w:val="006F24EE"/>
    <w:rsid w:val="00702304"/>
    <w:rsid w:val="0071548A"/>
    <w:rsid w:val="00716825"/>
    <w:rsid w:val="00726C85"/>
    <w:rsid w:val="00737F94"/>
    <w:rsid w:val="00740F19"/>
    <w:rsid w:val="007460DC"/>
    <w:rsid w:val="00752522"/>
    <w:rsid w:val="0077182C"/>
    <w:rsid w:val="00776A46"/>
    <w:rsid w:val="007F6ED2"/>
    <w:rsid w:val="00800F4A"/>
    <w:rsid w:val="00817101"/>
    <w:rsid w:val="00835DB8"/>
    <w:rsid w:val="00840BE0"/>
    <w:rsid w:val="008419C6"/>
    <w:rsid w:val="00845A4D"/>
    <w:rsid w:val="008770AD"/>
    <w:rsid w:val="008C2EAA"/>
    <w:rsid w:val="008C6941"/>
    <w:rsid w:val="008D5769"/>
    <w:rsid w:val="008E5CAC"/>
    <w:rsid w:val="008E5E46"/>
    <w:rsid w:val="008F28A0"/>
    <w:rsid w:val="008F32CB"/>
    <w:rsid w:val="009064D7"/>
    <w:rsid w:val="00927752"/>
    <w:rsid w:val="0094018C"/>
    <w:rsid w:val="00944C9A"/>
    <w:rsid w:val="009703D4"/>
    <w:rsid w:val="009A467F"/>
    <w:rsid w:val="009B59AA"/>
    <w:rsid w:val="009C3A3B"/>
    <w:rsid w:val="009D5C1F"/>
    <w:rsid w:val="009E7A76"/>
    <w:rsid w:val="009F7C9C"/>
    <w:rsid w:val="00A04FF5"/>
    <w:rsid w:val="00A14EA9"/>
    <w:rsid w:val="00A31C3A"/>
    <w:rsid w:val="00A50E21"/>
    <w:rsid w:val="00A530CD"/>
    <w:rsid w:val="00A57B82"/>
    <w:rsid w:val="00A66E2E"/>
    <w:rsid w:val="00A822ED"/>
    <w:rsid w:val="00AA6615"/>
    <w:rsid w:val="00AB12C6"/>
    <w:rsid w:val="00AB5C67"/>
    <w:rsid w:val="00AD1859"/>
    <w:rsid w:val="00AD4AC3"/>
    <w:rsid w:val="00AE36FF"/>
    <w:rsid w:val="00AE4953"/>
    <w:rsid w:val="00AE4D00"/>
    <w:rsid w:val="00AF284B"/>
    <w:rsid w:val="00B0452E"/>
    <w:rsid w:val="00B2058D"/>
    <w:rsid w:val="00B24530"/>
    <w:rsid w:val="00B56BAF"/>
    <w:rsid w:val="00B640BF"/>
    <w:rsid w:val="00B67898"/>
    <w:rsid w:val="00B719D6"/>
    <w:rsid w:val="00B935A7"/>
    <w:rsid w:val="00BA1FF0"/>
    <w:rsid w:val="00BA726F"/>
    <w:rsid w:val="00BC00D4"/>
    <w:rsid w:val="00BD7EFE"/>
    <w:rsid w:val="00BE56A6"/>
    <w:rsid w:val="00BF6BDE"/>
    <w:rsid w:val="00C01D3B"/>
    <w:rsid w:val="00C33B11"/>
    <w:rsid w:val="00C36C2E"/>
    <w:rsid w:val="00C56333"/>
    <w:rsid w:val="00C67C98"/>
    <w:rsid w:val="00C75AA9"/>
    <w:rsid w:val="00C822BD"/>
    <w:rsid w:val="00CB3C20"/>
    <w:rsid w:val="00CC029C"/>
    <w:rsid w:val="00CC3624"/>
    <w:rsid w:val="00CD6BC6"/>
    <w:rsid w:val="00D332FA"/>
    <w:rsid w:val="00D401A2"/>
    <w:rsid w:val="00D6241D"/>
    <w:rsid w:val="00D818BA"/>
    <w:rsid w:val="00D975D7"/>
    <w:rsid w:val="00DF333D"/>
    <w:rsid w:val="00E146ED"/>
    <w:rsid w:val="00E532EB"/>
    <w:rsid w:val="00E565CB"/>
    <w:rsid w:val="00E5719B"/>
    <w:rsid w:val="00E63911"/>
    <w:rsid w:val="00E70334"/>
    <w:rsid w:val="00E73B34"/>
    <w:rsid w:val="00E75392"/>
    <w:rsid w:val="00E875A1"/>
    <w:rsid w:val="00E96584"/>
    <w:rsid w:val="00EC65B5"/>
    <w:rsid w:val="00ED47B7"/>
    <w:rsid w:val="00ED6AC5"/>
    <w:rsid w:val="00EE04BF"/>
    <w:rsid w:val="00EE2F51"/>
    <w:rsid w:val="00EF5D29"/>
    <w:rsid w:val="00F323AD"/>
    <w:rsid w:val="00F43DD7"/>
    <w:rsid w:val="00F47868"/>
    <w:rsid w:val="00F5368C"/>
    <w:rsid w:val="00F65028"/>
    <w:rsid w:val="00F655EC"/>
    <w:rsid w:val="00F7619B"/>
    <w:rsid w:val="00F87145"/>
    <w:rsid w:val="00FA3AF8"/>
    <w:rsid w:val="00FB1976"/>
    <w:rsid w:val="00FB2A8E"/>
    <w:rsid w:val="00FB7590"/>
    <w:rsid w:val="00FC3692"/>
    <w:rsid w:val="00FC7D72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7B3D56"/>
  <w15:docId w15:val="{0FF277D2-EAF8-4E29-B58E-4005312C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00F4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E50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50C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27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Gjgw2uCemDHg60P7FVFqomT406SRA9KB8RMlzdakd0M1%40thread.tacv2/1643366418167?context=%7b%22Tid%22%3a%2288880790-6531-421a-8d32-84126c52d28c%22%2c%22Oid%22%3a%2279b803e7-5eab-4ff6-94f3-2e2c54bfa62c%22%7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Gjgw2uCemDHg60P7FVFqomT406SRA9KB8RMlzdakd0M1%40thread.tacv2/1641143969343?context=%7b%22Tid%22%3a%2288880790-6531-421a-8d32-84126c52d28c%22%2c%22Oid%22%3a%2279b803e7-5eab-4ff6-94f3-2e2c54bfa62c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01BAA-B599-46BA-8CEE-207CD0A7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Stowarzyszenie Zd</cp:lastModifiedBy>
  <cp:revision>3</cp:revision>
  <cp:lastPrinted>2021-12-03T10:23:00Z</cp:lastPrinted>
  <dcterms:created xsi:type="dcterms:W3CDTF">2022-01-31T08:15:00Z</dcterms:created>
  <dcterms:modified xsi:type="dcterms:W3CDTF">2022-01-31T08:22:00Z</dcterms:modified>
</cp:coreProperties>
</file>